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481" w:rsidRPr="00AA0450" w:rsidRDefault="00360B65" w:rsidP="00360B65">
      <w:pPr>
        <w:spacing w:after="0" w:line="240" w:lineRule="auto"/>
        <w:rPr>
          <w:noProof/>
          <w:sz w:val="24"/>
          <w:szCs w:val="24"/>
          <w:lang w:eastAsia="es-MX"/>
        </w:rPr>
      </w:pPr>
      <w:r>
        <w:rPr>
          <w:noProof/>
          <w:sz w:val="24"/>
          <w:szCs w:val="24"/>
          <w:lang w:eastAsia="es-MX"/>
        </w:rPr>
        <w:t xml:space="preserve">                                                                                                                               </w:t>
      </w:r>
      <w:r w:rsidR="00582481" w:rsidRPr="00AA0450">
        <w:rPr>
          <w:noProof/>
          <w:sz w:val="24"/>
          <w:szCs w:val="24"/>
          <w:lang w:eastAsia="es-MX"/>
        </w:rPr>
        <w:t>Municipio de Valle de Juárez, Jalisco</w:t>
      </w:r>
    </w:p>
    <w:p w:rsidR="00582481" w:rsidRPr="00AA0450" w:rsidRDefault="00360B65" w:rsidP="00360B65">
      <w:pPr>
        <w:spacing w:after="0" w:line="240" w:lineRule="auto"/>
        <w:rPr>
          <w:noProof/>
          <w:sz w:val="24"/>
          <w:szCs w:val="24"/>
          <w:lang w:eastAsia="es-MX"/>
        </w:rPr>
      </w:pPr>
      <w:r>
        <w:rPr>
          <w:noProof/>
          <w:sz w:val="24"/>
          <w:szCs w:val="24"/>
          <w:lang w:eastAsia="es-MX"/>
        </w:rPr>
        <w:t xml:space="preserve">                                                                                                                                       </w:t>
      </w:r>
      <w:r w:rsidR="00555825" w:rsidRPr="00AA0450">
        <w:rPr>
          <w:noProof/>
          <w:sz w:val="24"/>
          <w:szCs w:val="24"/>
          <w:lang w:eastAsia="es-MX"/>
        </w:rPr>
        <w:t>Organi</w:t>
      </w:r>
      <w:r w:rsidR="00582481" w:rsidRPr="00AA0450">
        <w:rPr>
          <w:noProof/>
          <w:sz w:val="24"/>
          <w:szCs w:val="24"/>
          <w:lang w:eastAsia="es-MX"/>
        </w:rPr>
        <w:t>grama General</w:t>
      </w:r>
      <w:r w:rsidR="00E6077B">
        <w:rPr>
          <w:noProof/>
          <w:sz w:val="24"/>
          <w:szCs w:val="24"/>
          <w:lang w:eastAsia="es-MX"/>
        </w:rPr>
        <w:t xml:space="preserve"> </w:t>
      </w:r>
    </w:p>
    <w:p w:rsidR="00AA0450" w:rsidRDefault="00AA0450" w:rsidP="00AB43C7">
      <w:pPr>
        <w:spacing w:after="0"/>
        <w:jc w:val="center"/>
        <w:rPr>
          <w:noProof/>
          <w:sz w:val="36"/>
          <w:szCs w:val="36"/>
          <w:lang w:eastAsia="es-MX"/>
        </w:rPr>
      </w:pPr>
      <w:r w:rsidRPr="00AA045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49F7D" wp14:editId="0E373257">
                <wp:simplePos x="0" y="0"/>
                <wp:positionH relativeFrom="column">
                  <wp:posOffset>4358005</wp:posOffset>
                </wp:positionH>
                <wp:positionV relativeFrom="paragraph">
                  <wp:posOffset>10796</wp:posOffset>
                </wp:positionV>
                <wp:extent cx="2326005" cy="419100"/>
                <wp:effectExtent l="0" t="0" r="17145" b="19050"/>
                <wp:wrapNone/>
                <wp:docPr id="5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600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7C0A" w:rsidRPr="00AA0450" w:rsidRDefault="006A7C0A" w:rsidP="00AA04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AA045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9"/>
                                <w:szCs w:val="19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residente Municipal</w:t>
                            </w:r>
                            <w:r w:rsidR="00277E4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9"/>
                                <w:szCs w:val="19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Interino</w:t>
                            </w:r>
                          </w:p>
                          <w:p w:rsidR="006A7C0A" w:rsidRPr="00AA0450" w:rsidRDefault="00E66661" w:rsidP="00A959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9"/>
                                <w:szCs w:val="19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</w:t>
                            </w:r>
                            <w:r w:rsidR="00A95997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9"/>
                                <w:szCs w:val="19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I</w:t>
                            </w:r>
                            <w:r w:rsidR="00277E4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9"/>
                                <w:szCs w:val="19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ng. Luis Fernando Rodríguez Sánchez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49F7D" id="_x0000_t202" coordsize="21600,21600" o:spt="202" path="m,l,21600r21600,l21600,xe">
                <v:stroke joinstyle="miter"/>
                <v:path gradientshapeok="t" o:connecttype="rect"/>
              </v:shapetype>
              <v:shape id="1 Título" o:spid="_x0000_s1026" type="#_x0000_t202" style="position:absolute;left:0;text-align:left;margin-left:343.15pt;margin-top:.85pt;width:183.1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" fillcolor="window" strokecolor="windowText">
                <v:path arrowok="t"/>
                <v:textbox>
                  <w:txbxContent>
                    <w:p w:rsidR="006A7C0A" w:rsidRPr="00AA0450" w:rsidRDefault="006A7C0A" w:rsidP="00AA04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9"/>
                          <w:szCs w:val="19"/>
                        </w:rPr>
                      </w:pPr>
                      <w:r w:rsidRPr="00AA0450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9"/>
                          <w:szCs w:val="19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residente Municipal</w:t>
                      </w:r>
                      <w:r w:rsidR="00277E44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9"/>
                          <w:szCs w:val="19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Interino</w:t>
                      </w:r>
                    </w:p>
                    <w:p w:rsidR="006A7C0A" w:rsidRPr="00AA0450" w:rsidRDefault="00E66661" w:rsidP="00A95997">
                      <w:pPr>
                        <w:pStyle w:val="NormalWeb"/>
                        <w:spacing w:before="0" w:beforeAutospacing="0" w:after="0" w:afterAutospacing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9"/>
                          <w:szCs w:val="19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</w:t>
                      </w:r>
                      <w:r w:rsidR="00A95997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9"/>
                          <w:szCs w:val="19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I</w:t>
                      </w:r>
                      <w:r w:rsidR="00277E44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9"/>
                          <w:szCs w:val="19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ng. Luis Fernando Rodríguez Sánchez</w:t>
                      </w:r>
                    </w:p>
                  </w:txbxContent>
                </v:textbox>
              </v:shape>
            </w:pict>
          </mc:Fallback>
        </mc:AlternateContent>
      </w:r>
    </w:p>
    <w:p w:rsidR="006A7C0A" w:rsidRDefault="00AC32C0" w:rsidP="00AA0450">
      <w:pPr>
        <w:spacing w:after="0"/>
        <w:rPr>
          <w:noProof/>
          <w:sz w:val="44"/>
          <w:szCs w:val="44"/>
          <w:lang w:eastAsia="es-MX"/>
        </w:rPr>
      </w:pPr>
      <w:r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92E25C" wp14:editId="7C02CA72">
                <wp:simplePos x="0" y="0"/>
                <wp:positionH relativeFrom="column">
                  <wp:posOffset>5501640</wp:posOffset>
                </wp:positionH>
                <wp:positionV relativeFrom="paragraph">
                  <wp:posOffset>107315</wp:posOffset>
                </wp:positionV>
                <wp:extent cx="0" cy="4549140"/>
                <wp:effectExtent l="0" t="0" r="19050" b="2286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9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436B7" id="3 Conector recto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2pt,8.45pt" to="433.2pt,3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" strokecolor="#4579b8 [3044]"/>
            </w:pict>
          </mc:Fallback>
        </mc:AlternateContent>
      </w:r>
      <w:r w:rsidR="00AA0450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1D6E54" wp14:editId="0E1E4A2F">
                <wp:simplePos x="0" y="0"/>
                <wp:positionH relativeFrom="column">
                  <wp:posOffset>2475865</wp:posOffset>
                </wp:positionH>
                <wp:positionV relativeFrom="paragraph">
                  <wp:posOffset>231140</wp:posOffset>
                </wp:positionV>
                <wp:extent cx="3025140" cy="7620"/>
                <wp:effectExtent l="0" t="0" r="22860" b="30480"/>
                <wp:wrapNone/>
                <wp:docPr id="292" name="29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514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8A618" id="292 Conector recto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18.2pt" to="433.1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" strokecolor="#4a7ebb"/>
            </w:pict>
          </mc:Fallback>
        </mc:AlternateContent>
      </w:r>
      <w:r w:rsidR="00FC2B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10B35C" wp14:editId="0ABD9270">
                <wp:simplePos x="0" y="0"/>
                <wp:positionH relativeFrom="column">
                  <wp:posOffset>1576705</wp:posOffset>
                </wp:positionH>
                <wp:positionV relativeFrom="paragraph">
                  <wp:posOffset>387350</wp:posOffset>
                </wp:positionV>
                <wp:extent cx="1965960" cy="352425"/>
                <wp:effectExtent l="0" t="0" r="15240" b="28575"/>
                <wp:wrapNone/>
                <wp:docPr id="11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596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0117" w:rsidRPr="00FC2BA9" w:rsidRDefault="00FC04D3" w:rsidP="009339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FC2BA9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Síndico Municipal</w:t>
                            </w:r>
                            <w:r w:rsidR="00277E44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Interino</w:t>
                            </w:r>
                          </w:p>
                          <w:p w:rsidR="00C152F4" w:rsidRPr="00FC2BA9" w:rsidRDefault="00277E44" w:rsidP="00A959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C. Gerardo Ponce Moreno</w:t>
                            </w:r>
                          </w:p>
                          <w:p w:rsidR="00C152F4" w:rsidRPr="00FC2BA9" w:rsidRDefault="00C152F4" w:rsidP="007801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B35C" id="_x0000_s1027" type="#_x0000_t202" style="position:absolute;margin-left:124.15pt;margin-top:30.5pt;width:154.8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" fillcolor="window" strokecolor="windowText">
                <v:path arrowok="t"/>
                <v:textbox>
                  <w:txbxContent>
                    <w:p w:rsidR="00780117" w:rsidRPr="00FC2BA9" w:rsidRDefault="00FC04D3" w:rsidP="0093390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FC2BA9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Síndico Municipal</w:t>
                      </w:r>
                      <w:r w:rsidR="00277E44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 Interino</w:t>
                      </w:r>
                    </w:p>
                    <w:p w:rsidR="00C152F4" w:rsidRPr="00FC2BA9" w:rsidRDefault="00277E44" w:rsidP="00A95997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C. Gerardo Ponce Moreno</w:t>
                      </w:r>
                    </w:p>
                    <w:p w:rsidR="00C152F4" w:rsidRPr="00FC2BA9" w:rsidRDefault="00C152F4" w:rsidP="0078011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6216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953466F" wp14:editId="2AC1BD0F">
                <wp:simplePos x="0" y="0"/>
                <wp:positionH relativeFrom="column">
                  <wp:posOffset>10560685</wp:posOffset>
                </wp:positionH>
                <wp:positionV relativeFrom="paragraph">
                  <wp:posOffset>227965</wp:posOffset>
                </wp:positionV>
                <wp:extent cx="0" cy="161925"/>
                <wp:effectExtent l="0" t="0" r="19050" b="9525"/>
                <wp:wrapNone/>
                <wp:docPr id="319" name="3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AAF01" id="319 Conector recto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1.55pt,17.95pt" to="831.5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" strokecolor="#4a7ebb"/>
            </w:pict>
          </mc:Fallback>
        </mc:AlternateContent>
      </w:r>
      <w:r w:rsidR="00AB43C7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11045A" wp14:editId="41E0ECDA">
                <wp:simplePos x="0" y="0"/>
                <wp:positionH relativeFrom="column">
                  <wp:posOffset>2493010</wp:posOffset>
                </wp:positionH>
                <wp:positionV relativeFrom="paragraph">
                  <wp:posOffset>233680</wp:posOffset>
                </wp:positionV>
                <wp:extent cx="0" cy="161925"/>
                <wp:effectExtent l="0" t="0" r="19050" b="9525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46A0B" id="22 Conector recto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3pt,18.4pt" to="196.3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" strokecolor="#4a7ebb"/>
            </w:pict>
          </mc:Fallback>
        </mc:AlternateContent>
      </w:r>
      <w:r w:rsidR="00AB43C7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EB4035" wp14:editId="180B295E">
                <wp:simplePos x="0" y="0"/>
                <wp:positionH relativeFrom="column">
                  <wp:posOffset>5501005</wp:posOffset>
                </wp:positionH>
                <wp:positionV relativeFrom="paragraph">
                  <wp:posOffset>234950</wp:posOffset>
                </wp:positionV>
                <wp:extent cx="5061585" cy="0"/>
                <wp:effectExtent l="0" t="0" r="24765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15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3E8E8" id="27 Conector recto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15pt,18.5pt" to="831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" strokecolor="#4a7ebb"/>
            </w:pict>
          </mc:Fallback>
        </mc:AlternateContent>
      </w:r>
    </w:p>
    <w:p w:rsidR="00C152F4" w:rsidRDefault="002C1888" w:rsidP="00582481">
      <w:pPr>
        <w:spacing w:after="0"/>
        <w:jc w:val="center"/>
        <w:rPr>
          <w:noProof/>
          <w:sz w:val="44"/>
          <w:szCs w:val="44"/>
          <w:lang w:eastAsia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D48939" wp14:editId="00A139A9">
                <wp:simplePos x="0" y="0"/>
                <wp:positionH relativeFrom="column">
                  <wp:posOffset>9829165</wp:posOffset>
                </wp:positionH>
                <wp:positionV relativeFrom="paragraph">
                  <wp:posOffset>13970</wp:posOffset>
                </wp:positionV>
                <wp:extent cx="1592580" cy="337185"/>
                <wp:effectExtent l="0" t="0" r="26670" b="24765"/>
                <wp:wrapNone/>
                <wp:docPr id="13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2580" cy="337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2B66" w:rsidRPr="002C1888" w:rsidRDefault="00C12B66" w:rsidP="009339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2C1888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Secretaría General</w:t>
                            </w:r>
                          </w:p>
                          <w:p w:rsidR="00C12B66" w:rsidRPr="002C1888" w:rsidRDefault="00A95997" w:rsidP="00A959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Lic. Martin Chávez Torres</w:t>
                            </w:r>
                          </w:p>
                          <w:p w:rsidR="00C12B66" w:rsidRPr="00C12B66" w:rsidRDefault="00C12B66" w:rsidP="003532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8939" id="_x0000_s1028" type="#_x0000_t202" style="position:absolute;left:0;text-align:left;margin-left:773.95pt;margin-top:1.1pt;width:125.4pt;height:2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" fillcolor="window" strokecolor="windowText">
                <v:path arrowok="t"/>
                <v:textbox>
                  <w:txbxContent>
                    <w:p w:rsidR="00C12B66" w:rsidRPr="002C1888" w:rsidRDefault="00C12B66" w:rsidP="0093390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2C1888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Secretaría General</w:t>
                      </w:r>
                    </w:p>
                    <w:p w:rsidR="00C12B66" w:rsidRPr="002C1888" w:rsidRDefault="00A95997" w:rsidP="00A95997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Lic. Martin Chávez Torres</w:t>
                      </w:r>
                    </w:p>
                    <w:p w:rsidR="00C12B66" w:rsidRPr="00C12B66" w:rsidRDefault="00C12B66" w:rsidP="0035324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7C0A" w:rsidRDefault="00085F4F" w:rsidP="00582481">
      <w:pPr>
        <w:spacing w:after="0"/>
        <w:jc w:val="center"/>
        <w:rPr>
          <w:noProof/>
          <w:sz w:val="44"/>
          <w:szCs w:val="44"/>
          <w:lang w:eastAsia="es-MX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F052D8" wp14:editId="66A7144A">
                <wp:simplePos x="0" y="0"/>
                <wp:positionH relativeFrom="column">
                  <wp:posOffset>-499110</wp:posOffset>
                </wp:positionH>
                <wp:positionV relativeFrom="paragraph">
                  <wp:posOffset>35560</wp:posOffset>
                </wp:positionV>
                <wp:extent cx="11054715" cy="38100"/>
                <wp:effectExtent l="0" t="0" r="1333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4715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27090" id="28 Conector recto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pt,2.8pt" to="831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" strokecolor="#4a7ebb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C24355" wp14:editId="619DF5A9">
                <wp:simplePos x="0" y="0"/>
                <wp:positionH relativeFrom="column">
                  <wp:posOffset>-499110</wp:posOffset>
                </wp:positionH>
                <wp:positionV relativeFrom="paragraph">
                  <wp:posOffset>35560</wp:posOffset>
                </wp:positionV>
                <wp:extent cx="0" cy="81915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9C3B2" id="6 Conector recto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pt,2.8pt" to="-39.3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" strokecolor="#4579b8 [3044]"/>
            </w:pict>
          </mc:Fallback>
        </mc:AlternateContent>
      </w:r>
      <w:r w:rsidR="00682A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CCB4CF" wp14:editId="1E414FC7">
                <wp:simplePos x="0" y="0"/>
                <wp:positionH relativeFrom="column">
                  <wp:posOffset>9700260</wp:posOffset>
                </wp:positionH>
                <wp:positionV relativeFrom="paragraph">
                  <wp:posOffset>229235</wp:posOffset>
                </wp:positionV>
                <wp:extent cx="1781175" cy="388620"/>
                <wp:effectExtent l="0" t="0" r="28575" b="11430"/>
                <wp:wrapNone/>
                <wp:docPr id="20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1175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40FB" w:rsidRPr="00682AE9" w:rsidRDefault="00933902" w:rsidP="003409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682AE9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Oficial del Registro Civil</w:t>
                            </w:r>
                          </w:p>
                          <w:p w:rsidR="00933902" w:rsidRPr="00682AE9" w:rsidRDefault="00CE3999" w:rsidP="003409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C. Martha Estefanía Godínez Acevedo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B4CF" id="_x0000_s1029" type="#_x0000_t202" style="position:absolute;left:0;text-align:left;margin-left:763.8pt;margin-top:18.05pt;width:140.25pt;height:3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" fillcolor="window" strokecolor="windowText">
                <v:path arrowok="t"/>
                <v:textbox>
                  <w:txbxContent>
                    <w:p w:rsidR="00EF40FB" w:rsidRPr="00682AE9" w:rsidRDefault="00933902" w:rsidP="003409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682AE9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Oficial del Registro Civil</w:t>
                      </w:r>
                    </w:p>
                    <w:p w:rsidR="00933902" w:rsidRPr="00682AE9" w:rsidRDefault="00CE3999" w:rsidP="003409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C. Martha Estefanía Godínez Acevedo</w:t>
                      </w:r>
                    </w:p>
                  </w:txbxContent>
                </v:textbox>
              </v:shape>
            </w:pict>
          </mc:Fallback>
        </mc:AlternateContent>
      </w:r>
      <w:r w:rsidR="00682AE9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9E5252" wp14:editId="36C8E324">
                <wp:simplePos x="0" y="0"/>
                <wp:positionH relativeFrom="column">
                  <wp:posOffset>10558780</wp:posOffset>
                </wp:positionH>
                <wp:positionV relativeFrom="paragraph">
                  <wp:posOffset>58420</wp:posOffset>
                </wp:positionV>
                <wp:extent cx="0" cy="161925"/>
                <wp:effectExtent l="0" t="0" r="19050" b="9525"/>
                <wp:wrapNone/>
                <wp:docPr id="330" name="3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FF651" id="330 Conector recto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1.4pt,4.6pt" to="831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" strokecolor="#4a7ebb"/>
            </w:pict>
          </mc:Fallback>
        </mc:AlternateContent>
      </w:r>
      <w:r w:rsidR="00682A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D07310" wp14:editId="37DB0C7F">
                <wp:simplePos x="0" y="0"/>
                <wp:positionH relativeFrom="column">
                  <wp:posOffset>7658100</wp:posOffset>
                </wp:positionH>
                <wp:positionV relativeFrom="paragraph">
                  <wp:posOffset>221615</wp:posOffset>
                </wp:positionV>
                <wp:extent cx="1790700" cy="365760"/>
                <wp:effectExtent l="0" t="0" r="19050" b="15240"/>
                <wp:wrapNone/>
                <wp:docPr id="19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40FB" w:rsidRPr="00682AE9" w:rsidRDefault="00360C85" w:rsidP="003409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682AE9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Comunicación Social</w:t>
                            </w:r>
                          </w:p>
                          <w:p w:rsidR="00360C85" w:rsidRPr="00682AE9" w:rsidRDefault="00277E44" w:rsidP="003409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Lic. Nora Aremy Jiménez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Ramos</w:t>
                            </w:r>
                          </w:p>
                          <w:p w:rsidR="00360C85" w:rsidRPr="00360C85" w:rsidRDefault="00360C85" w:rsidP="00EF40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7310" id="_x0000_s1030" type="#_x0000_t202" style="position:absolute;left:0;text-align:left;margin-left:603pt;margin-top:17.45pt;width:141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" fillcolor="window" strokecolor="windowText">
                <v:path arrowok="t"/>
                <v:textbox>
                  <w:txbxContent>
                    <w:p w:rsidR="00EF40FB" w:rsidRPr="00682AE9" w:rsidRDefault="00360C85" w:rsidP="003409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682AE9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Comunicación Social</w:t>
                      </w:r>
                    </w:p>
                    <w:p w:rsidR="00360C85" w:rsidRPr="00682AE9" w:rsidRDefault="00277E44" w:rsidP="003409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Lic. Nora Aremy Jiménez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 Ramos</w:t>
                      </w:r>
                    </w:p>
                    <w:p w:rsidR="00360C85" w:rsidRPr="00360C85" w:rsidRDefault="00360C85" w:rsidP="00EF40F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AB7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F70691" wp14:editId="45C3DD90">
                <wp:simplePos x="0" y="0"/>
                <wp:positionH relativeFrom="column">
                  <wp:posOffset>8510905</wp:posOffset>
                </wp:positionH>
                <wp:positionV relativeFrom="paragraph">
                  <wp:posOffset>46990</wp:posOffset>
                </wp:positionV>
                <wp:extent cx="0" cy="161925"/>
                <wp:effectExtent l="0" t="0" r="19050" b="9525"/>
                <wp:wrapNone/>
                <wp:docPr id="329" name="3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03D3B" id="329 Conector recto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.15pt,3.7pt" to="670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" strokecolor="#4a7ebb"/>
            </w:pict>
          </mc:Fallback>
        </mc:AlternateContent>
      </w:r>
      <w:r w:rsidR="002F06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17C4F1" wp14:editId="58EB0D0B">
                <wp:simplePos x="0" y="0"/>
                <wp:positionH relativeFrom="column">
                  <wp:posOffset>5920105</wp:posOffset>
                </wp:positionH>
                <wp:positionV relativeFrom="paragraph">
                  <wp:posOffset>177800</wp:posOffset>
                </wp:positionV>
                <wp:extent cx="1516380" cy="327660"/>
                <wp:effectExtent l="0" t="0" r="26670" b="15240"/>
                <wp:wrapNone/>
                <wp:docPr id="18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638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915" w:rsidRPr="00FD4153" w:rsidRDefault="00360C85" w:rsidP="003409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FD4153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Director de Obras Públicas</w:t>
                            </w:r>
                          </w:p>
                          <w:p w:rsidR="00360C85" w:rsidRPr="00FD4153" w:rsidRDefault="00A52A05" w:rsidP="003409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C. Antonio Vallejo Zepeda</w:t>
                            </w:r>
                          </w:p>
                          <w:p w:rsidR="00360C85" w:rsidRPr="00FD4153" w:rsidRDefault="00360C85" w:rsidP="003409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7C4F1" id="_x0000_s1031" type="#_x0000_t202" style="position:absolute;left:0;text-align:left;margin-left:466.15pt;margin-top:14pt;width:119.4pt;height:2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" fillcolor="window" strokecolor="windowText">
                <v:path arrowok="t"/>
                <v:textbox>
                  <w:txbxContent>
                    <w:p w:rsidR="00927915" w:rsidRPr="00FD4153" w:rsidRDefault="00360C85" w:rsidP="003409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FD4153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Director de Obras Públicas</w:t>
                      </w:r>
                    </w:p>
                    <w:p w:rsidR="00360C85" w:rsidRPr="00FD4153" w:rsidRDefault="00A52A05" w:rsidP="003409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C. Antonio Vallejo Zepeda</w:t>
                      </w:r>
                    </w:p>
                    <w:p w:rsidR="00360C85" w:rsidRPr="00FD4153" w:rsidRDefault="00360C85" w:rsidP="003409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222D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C604160" wp14:editId="23B8ECAC">
                <wp:simplePos x="0" y="0"/>
                <wp:positionH relativeFrom="column">
                  <wp:posOffset>6674485</wp:posOffset>
                </wp:positionH>
                <wp:positionV relativeFrom="paragraph">
                  <wp:posOffset>48260</wp:posOffset>
                </wp:positionV>
                <wp:extent cx="1" cy="129540"/>
                <wp:effectExtent l="0" t="0" r="19050" b="22860"/>
                <wp:wrapNone/>
                <wp:docPr id="354" name="3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129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32F7E" id="354 Conector recto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55pt,3.8pt" to="525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" strokecolor="#4a7ebb"/>
            </w:pict>
          </mc:Fallback>
        </mc:AlternateContent>
      </w:r>
      <w:r w:rsidR="00FD4153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85C5270" wp14:editId="58D33EE5">
                <wp:simplePos x="0" y="0"/>
                <wp:positionH relativeFrom="column">
                  <wp:posOffset>4434205</wp:posOffset>
                </wp:positionH>
                <wp:positionV relativeFrom="paragraph">
                  <wp:posOffset>71120</wp:posOffset>
                </wp:positionV>
                <wp:extent cx="0" cy="106680"/>
                <wp:effectExtent l="0" t="0" r="19050" b="26670"/>
                <wp:wrapNone/>
                <wp:docPr id="320" name="3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73EC5" id="320 Conector recto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15pt,5.6pt" to="349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" strokecolor="#4a7ebb"/>
            </w:pict>
          </mc:Fallback>
        </mc:AlternateContent>
      </w:r>
      <w:r w:rsidR="00FC2B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20B77A" wp14:editId="712B8674">
                <wp:simplePos x="0" y="0"/>
                <wp:positionH relativeFrom="column">
                  <wp:posOffset>3491230</wp:posOffset>
                </wp:positionH>
                <wp:positionV relativeFrom="paragraph">
                  <wp:posOffset>174625</wp:posOffset>
                </wp:positionV>
                <wp:extent cx="1876425" cy="428625"/>
                <wp:effectExtent l="0" t="0" r="28575" b="28575"/>
                <wp:wrapNone/>
                <wp:docPr id="17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094F" w:rsidRPr="00FC2BA9" w:rsidRDefault="0016094F" w:rsidP="001609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Recursos Humano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B77A" id="_x0000_s1032" type="#_x0000_t202" style="position:absolute;left:0;text-align:left;margin-left:274.9pt;margin-top:13.75pt;width:147.75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" fillcolor="window" strokecolor="windowText">
                <v:path arrowok="t"/>
                <v:textbox>
                  <w:txbxContent>
                    <w:p w:rsidR="0016094F" w:rsidRPr="00FC2BA9" w:rsidRDefault="0016094F" w:rsidP="0016094F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Recursos Humanos</w:t>
                      </w:r>
                    </w:p>
                  </w:txbxContent>
                </v:textbox>
              </v:shape>
            </w:pict>
          </mc:Fallback>
        </mc:AlternateContent>
      </w:r>
      <w:r w:rsidR="00FC2B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D206C1" wp14:editId="6D59E244">
                <wp:simplePos x="0" y="0"/>
                <wp:positionH relativeFrom="column">
                  <wp:posOffset>1439545</wp:posOffset>
                </wp:positionH>
                <wp:positionV relativeFrom="paragraph">
                  <wp:posOffset>157480</wp:posOffset>
                </wp:positionV>
                <wp:extent cx="1935480" cy="428625"/>
                <wp:effectExtent l="0" t="0" r="26670" b="28575"/>
                <wp:wrapNone/>
                <wp:docPr id="16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548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22B9" w:rsidRDefault="00E66661" w:rsidP="002F6B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+mn-ea" w:hAnsi="Calibri" w:cs="+mn-cs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irector</w:t>
                            </w:r>
                            <w:r w:rsidR="00D13107" w:rsidRPr="001940F5">
                              <w:rPr>
                                <w:rFonts w:ascii="Calibri" w:eastAsia="+mn-ea" w:hAnsi="Calibri" w:cs="+mn-cs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de Finanzas</w:t>
                            </w:r>
                          </w:p>
                          <w:p w:rsidR="002F6B1C" w:rsidRPr="001940F5" w:rsidRDefault="00572E04" w:rsidP="00572E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+mn-ea" w:hAnsi="Calibri" w:cs="+mn-cs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         En esper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206C1" id="_x0000_s1033" type="#_x0000_t202" style="position:absolute;left:0;text-align:left;margin-left:113.35pt;margin-top:12.4pt;width:152.4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" fillcolor="window" strokecolor="windowText">
                <v:path arrowok="t"/>
                <v:textbox>
                  <w:txbxContent>
                    <w:p w:rsidR="001322B9" w:rsidRDefault="00E66661" w:rsidP="002F6B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eastAsia="+mn-ea" w:hAnsi="Calibri" w:cs="+mn-cs"/>
                          <w:bCs/>
                          <w:color w:val="000000"/>
                          <w:kern w:val="24"/>
                          <w:sz w:val="16"/>
                          <w:szCs w:val="1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Calibri" w:eastAsia="+mn-ea" w:hAnsi="Calibri" w:cs="+mn-cs"/>
                          <w:bCs/>
                          <w:color w:val="000000"/>
                          <w:kern w:val="24"/>
                          <w:sz w:val="16"/>
                          <w:szCs w:val="1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irector</w:t>
                      </w:r>
                      <w:r w:rsidR="00D13107" w:rsidRPr="001940F5">
                        <w:rPr>
                          <w:rFonts w:ascii="Calibri" w:eastAsia="+mn-ea" w:hAnsi="Calibri" w:cs="+mn-cs"/>
                          <w:bCs/>
                          <w:color w:val="000000"/>
                          <w:kern w:val="24"/>
                          <w:sz w:val="16"/>
                          <w:szCs w:val="1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de Finanzas</w:t>
                      </w:r>
                    </w:p>
                    <w:p w:rsidR="002F6B1C" w:rsidRPr="001940F5" w:rsidRDefault="00572E04" w:rsidP="00572E04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+mn-ea" w:hAnsi="Calibri" w:cs="+mn-cs"/>
                          <w:bCs/>
                          <w:color w:val="000000"/>
                          <w:kern w:val="24"/>
                          <w:sz w:val="16"/>
                          <w:szCs w:val="1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Calibri" w:eastAsia="+mn-ea" w:hAnsi="Calibri" w:cs="+mn-cs"/>
                          <w:bCs/>
                          <w:color w:val="000000"/>
                          <w:kern w:val="24"/>
                          <w:sz w:val="16"/>
                          <w:szCs w:val="1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         En espera</w:t>
                      </w:r>
                    </w:p>
                  </w:txbxContent>
                </v:textbox>
              </v:shape>
            </w:pict>
          </mc:Fallback>
        </mc:AlternateContent>
      </w:r>
    </w:p>
    <w:p w:rsidR="006A7C0A" w:rsidRDefault="00E83A03" w:rsidP="00E83A03">
      <w:pPr>
        <w:tabs>
          <w:tab w:val="center" w:pos="8946"/>
          <w:tab w:val="left" w:pos="16660"/>
        </w:tabs>
        <w:spacing w:after="0"/>
        <w:rPr>
          <w:noProof/>
          <w:sz w:val="44"/>
          <w:szCs w:val="44"/>
          <w:lang w:eastAsia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4A47D6" wp14:editId="38B29D42">
                <wp:simplePos x="0" y="0"/>
                <wp:positionH relativeFrom="column">
                  <wp:posOffset>3034665</wp:posOffset>
                </wp:positionH>
                <wp:positionV relativeFrom="paragraph">
                  <wp:posOffset>320705</wp:posOffset>
                </wp:positionV>
                <wp:extent cx="925033" cy="579120"/>
                <wp:effectExtent l="0" t="0" r="27940" b="11430"/>
                <wp:wrapNone/>
                <wp:docPr id="24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5033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0903" w:rsidRPr="00E83A03" w:rsidRDefault="00572E04" w:rsidP="00DE50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E83A03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Director de Aseo Público</w:t>
                            </w:r>
                          </w:p>
                          <w:p w:rsidR="00572E04" w:rsidRPr="00FC2BA9" w:rsidRDefault="00572E04" w:rsidP="00DE50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E83A03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C. Román </w:t>
                            </w:r>
                            <w:r w:rsidR="00FC04D3" w:rsidRPr="00E83A03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Torres</w:t>
                            </w:r>
                            <w:r w:rsidR="00FC04D3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Chávez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47D6" id="_x0000_s1034" type="#_x0000_t202" style="position:absolute;margin-left:238.95pt;margin-top:25.25pt;width:72.85pt;height:4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" fillcolor="window" strokecolor="windowText">
                <v:path arrowok="t"/>
                <v:textbox>
                  <w:txbxContent>
                    <w:p w:rsidR="00340903" w:rsidRPr="00E83A03" w:rsidRDefault="00572E04" w:rsidP="00DE50F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E83A03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Director de Aseo Público</w:t>
                      </w:r>
                    </w:p>
                    <w:p w:rsidR="00572E04" w:rsidRPr="00FC2BA9" w:rsidRDefault="00572E04" w:rsidP="00DE50F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E83A03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C. Román </w:t>
                      </w:r>
                      <w:r w:rsidR="00FC04D3" w:rsidRPr="00E83A03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Torres</w:t>
                      </w:r>
                      <w:r w:rsidR="00FC04D3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 Cháv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747AF84" wp14:editId="542519D1">
                <wp:simplePos x="0" y="0"/>
                <wp:positionH relativeFrom="column">
                  <wp:posOffset>7691725</wp:posOffset>
                </wp:positionH>
                <wp:positionV relativeFrom="paragraph">
                  <wp:posOffset>352601</wp:posOffset>
                </wp:positionV>
                <wp:extent cx="1758803" cy="350875"/>
                <wp:effectExtent l="0" t="0" r="13335" b="11430"/>
                <wp:wrapNone/>
                <wp:docPr id="12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8803" cy="350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07C0" w:rsidRPr="00682AE9" w:rsidRDefault="00AE5E47" w:rsidP="004707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Auxiliar</w:t>
                            </w:r>
                          </w:p>
                          <w:p w:rsidR="004707C0" w:rsidRPr="00682AE9" w:rsidRDefault="00277E44" w:rsidP="004707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C. Eduardo Genaro Cervantes Orteg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7AF84" id="_x0000_s1035" type="#_x0000_t202" style="position:absolute;margin-left:605.65pt;margin-top:27.75pt;width:138.5pt;height:27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" fillcolor="window" strokecolor="windowText">
                <v:path arrowok="t"/>
                <v:textbox>
                  <w:txbxContent>
                    <w:p w:rsidR="004707C0" w:rsidRPr="00682AE9" w:rsidRDefault="00AE5E47" w:rsidP="004707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Auxiliar</w:t>
                      </w:r>
                    </w:p>
                    <w:p w:rsidR="004707C0" w:rsidRPr="00682AE9" w:rsidRDefault="00277E44" w:rsidP="004707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C. Eduardo Genaro Cervantes Orte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eastAsia="es-MX"/>
        </w:rPr>
        <w:tab/>
      </w:r>
      <w:r w:rsidR="00AE5E47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E5C4FFA" wp14:editId="2674F6A0">
                <wp:simplePos x="0" y="0"/>
                <wp:positionH relativeFrom="column">
                  <wp:posOffset>8510432</wp:posOffset>
                </wp:positionH>
                <wp:positionV relativeFrom="paragraph">
                  <wp:posOffset>203746</wp:posOffset>
                </wp:positionV>
                <wp:extent cx="0" cy="117313"/>
                <wp:effectExtent l="0" t="0" r="19050" b="1651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1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27260" id="2 Conector recto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.1pt,16.05pt" to="670.1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" strokecolor="#4a7ebb"/>
            </w:pict>
          </mc:Fallback>
        </mc:AlternateContent>
      </w:r>
      <w:r w:rsidR="00E837F6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261291" wp14:editId="7FA33896">
                <wp:simplePos x="0" y="0"/>
                <wp:positionH relativeFrom="column">
                  <wp:posOffset>2537460</wp:posOffset>
                </wp:positionH>
                <wp:positionV relativeFrom="paragraph">
                  <wp:posOffset>218440</wp:posOffset>
                </wp:positionV>
                <wp:extent cx="0" cy="708660"/>
                <wp:effectExtent l="0" t="0" r="19050" b="15240"/>
                <wp:wrapNone/>
                <wp:docPr id="316" name="3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E9963" id="316 Conector recto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17.2pt" to="199.8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" strokecolor="#4a7ebb"/>
            </w:pict>
          </mc:Fallback>
        </mc:AlternateContent>
      </w:r>
      <w:r w:rsidR="00E837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BED2B2" wp14:editId="3AA5C869">
                <wp:simplePos x="0" y="0"/>
                <wp:positionH relativeFrom="column">
                  <wp:posOffset>1127760</wp:posOffset>
                </wp:positionH>
                <wp:positionV relativeFrom="paragraph">
                  <wp:posOffset>294640</wp:posOffset>
                </wp:positionV>
                <wp:extent cx="1203960" cy="472440"/>
                <wp:effectExtent l="0" t="0" r="15240" b="22860"/>
                <wp:wrapNone/>
                <wp:docPr id="23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396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2106" w:rsidRPr="00FC2BA9" w:rsidRDefault="00340903" w:rsidP="003409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FC2BA9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Encargado de Hacienda</w:t>
                            </w:r>
                          </w:p>
                          <w:p w:rsidR="00340903" w:rsidRPr="00FC2BA9" w:rsidRDefault="00340903" w:rsidP="003409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FC2BA9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  <w:r w:rsidR="00FC2BA9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 w:rsidR="00A95997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c. Beatriz González Nieto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ED2B2" id="_x0000_s1036" type="#_x0000_t202" style="position:absolute;margin-left:88.8pt;margin-top:23.2pt;width:94.8pt;height:3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" fillcolor="window" strokecolor="windowText">
                <v:path arrowok="t"/>
                <v:textbox>
                  <w:txbxContent>
                    <w:p w:rsidR="005C2106" w:rsidRPr="00FC2BA9" w:rsidRDefault="00340903" w:rsidP="003409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FC2BA9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Encargado de Hacienda</w:t>
                      </w:r>
                    </w:p>
                    <w:p w:rsidR="00340903" w:rsidRPr="00FC2BA9" w:rsidRDefault="00340903" w:rsidP="003409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FC2BA9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L</w:t>
                      </w:r>
                      <w:r w:rsidR="00FC2BA9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i</w:t>
                      </w:r>
                      <w:r w:rsidR="00A95997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c. Beatriz González Nieto</w:t>
                      </w:r>
                    </w:p>
                  </w:txbxContent>
                </v:textbox>
              </v:shape>
            </w:pict>
          </mc:Fallback>
        </mc:AlternateContent>
      </w:r>
      <w:r w:rsidR="00E837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064482" wp14:editId="5C7ED2F7">
                <wp:simplePos x="0" y="0"/>
                <wp:positionH relativeFrom="column">
                  <wp:posOffset>-427355</wp:posOffset>
                </wp:positionH>
                <wp:positionV relativeFrom="paragraph">
                  <wp:posOffset>216535</wp:posOffset>
                </wp:positionV>
                <wp:extent cx="1516380" cy="365760"/>
                <wp:effectExtent l="0" t="0" r="26670" b="15240"/>
                <wp:wrapNone/>
                <wp:docPr id="21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638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2106" w:rsidRPr="00FC2BA9" w:rsidRDefault="00FC04D3" w:rsidP="003409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FC2BA9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Director de</w:t>
                            </w:r>
                            <w:r w:rsidR="0048055F" w:rsidRPr="00FC2BA9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0903" w:rsidRPr="00FC2BA9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Seguridad Pública</w:t>
                            </w:r>
                          </w:p>
                          <w:p w:rsidR="00340903" w:rsidRPr="00FC2BA9" w:rsidRDefault="00340903" w:rsidP="003409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FC2BA9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C. Simón Contreras Arroyo</w:t>
                            </w:r>
                          </w:p>
                          <w:p w:rsidR="005C2106" w:rsidRPr="00722DC5" w:rsidRDefault="005C2106" w:rsidP="005C21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722DC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4482" id="_x0000_s1037" type="#_x0000_t202" style="position:absolute;margin-left:-33.65pt;margin-top:17.05pt;width:119.4pt;height:2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" fillcolor="window" strokecolor="windowText">
                <v:path arrowok="t"/>
                <v:textbox>
                  <w:txbxContent>
                    <w:p w:rsidR="005C2106" w:rsidRPr="00FC2BA9" w:rsidRDefault="00FC04D3" w:rsidP="003409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FC2BA9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Director de</w:t>
                      </w:r>
                      <w:r w:rsidR="0048055F" w:rsidRPr="00FC2BA9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40903" w:rsidRPr="00FC2BA9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Seguridad Pública</w:t>
                      </w:r>
                    </w:p>
                    <w:p w:rsidR="00340903" w:rsidRPr="00FC2BA9" w:rsidRDefault="00340903" w:rsidP="003409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FC2BA9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C. Simón Contreras Arroyo</w:t>
                      </w:r>
                    </w:p>
                    <w:p w:rsidR="005C2106" w:rsidRPr="00722DC5" w:rsidRDefault="005C2106" w:rsidP="005C2106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722DC5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2F06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70403A" wp14:editId="555C9329">
                <wp:simplePos x="0" y="0"/>
                <wp:positionH relativeFrom="column">
                  <wp:posOffset>5920105</wp:posOffset>
                </wp:positionH>
                <wp:positionV relativeFrom="paragraph">
                  <wp:posOffset>227965</wp:posOffset>
                </wp:positionV>
                <wp:extent cx="1516380" cy="350520"/>
                <wp:effectExtent l="0" t="0" r="26670" b="11430"/>
                <wp:wrapNone/>
                <wp:docPr id="26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63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2106" w:rsidRDefault="007635E7" w:rsidP="00E17E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Director de Proyectos</w:t>
                            </w:r>
                          </w:p>
                          <w:p w:rsidR="0025480F" w:rsidRPr="002F065D" w:rsidRDefault="00277E44" w:rsidP="00E17E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Arq. Javier Torres Rodríguez</w:t>
                            </w:r>
                          </w:p>
                          <w:p w:rsidR="000539CA" w:rsidRPr="002F065D" w:rsidRDefault="000539CA" w:rsidP="002F6B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403A" id="_x0000_s1038" type="#_x0000_t202" style="position:absolute;margin-left:466.15pt;margin-top:17.95pt;width:119.4pt;height:2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" fillcolor="window" strokecolor="windowText">
                <v:path arrowok="t"/>
                <v:textbox>
                  <w:txbxContent>
                    <w:p w:rsidR="005C2106" w:rsidRDefault="007635E7" w:rsidP="00E17E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Director de Proyectos</w:t>
                      </w:r>
                    </w:p>
                    <w:p w:rsidR="0025480F" w:rsidRPr="002F065D" w:rsidRDefault="00277E44" w:rsidP="00E17E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Arq. Javier Torres Rodríguez</w:t>
                      </w:r>
                    </w:p>
                    <w:p w:rsidR="000539CA" w:rsidRPr="002F065D" w:rsidRDefault="000539CA" w:rsidP="002F6B1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65D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B867E89" wp14:editId="51B12429">
                <wp:simplePos x="0" y="0"/>
                <wp:positionH relativeFrom="column">
                  <wp:posOffset>6674485</wp:posOffset>
                </wp:positionH>
                <wp:positionV relativeFrom="paragraph">
                  <wp:posOffset>90805</wp:posOffset>
                </wp:positionV>
                <wp:extent cx="0" cy="123825"/>
                <wp:effectExtent l="0" t="0" r="19050" b="9525"/>
                <wp:wrapNone/>
                <wp:docPr id="334" name="3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1246E" id="334 Conector recto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55pt,7.15pt" to="525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" strokecolor="#4a7ebb"/>
            </w:pict>
          </mc:Fallback>
        </mc:AlternateContent>
      </w:r>
      <w:r w:rsidR="0017755A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3C5234C" wp14:editId="0CE7CB64">
                <wp:simplePos x="0" y="0"/>
                <wp:positionH relativeFrom="column">
                  <wp:posOffset>3702685</wp:posOffset>
                </wp:positionH>
                <wp:positionV relativeFrom="paragraph">
                  <wp:posOffset>193675</wp:posOffset>
                </wp:positionV>
                <wp:extent cx="0" cy="114300"/>
                <wp:effectExtent l="0" t="0" r="19050" b="19050"/>
                <wp:wrapNone/>
                <wp:docPr id="323" name="3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7D378" id="323 Conector recto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55pt,15.25pt" to="291.5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" strokecolor="#4a7ebb"/>
            </w:pict>
          </mc:Fallback>
        </mc:AlternateContent>
      </w:r>
      <w:r w:rsidR="001775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727852" wp14:editId="497EB615">
                <wp:simplePos x="0" y="0"/>
                <wp:positionH relativeFrom="column">
                  <wp:posOffset>4358005</wp:posOffset>
                </wp:positionH>
                <wp:positionV relativeFrom="paragraph">
                  <wp:posOffset>315595</wp:posOffset>
                </wp:positionV>
                <wp:extent cx="1093470" cy="579120"/>
                <wp:effectExtent l="0" t="0" r="11430" b="11430"/>
                <wp:wrapNone/>
                <wp:docPr id="25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347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2106" w:rsidRPr="00E7706D" w:rsidRDefault="00E17E7B" w:rsidP="003409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E7706D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Director de </w:t>
                            </w:r>
                            <w:r w:rsidR="00340903" w:rsidRPr="00E7706D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Parques y Jardines</w:t>
                            </w:r>
                          </w:p>
                          <w:p w:rsidR="00340903" w:rsidRPr="00E7706D" w:rsidRDefault="00572E04" w:rsidP="003409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C. Román Torres Chávez</w:t>
                            </w:r>
                          </w:p>
                          <w:p w:rsidR="005C2106" w:rsidRPr="00C30BDA" w:rsidRDefault="001322B9" w:rsidP="005C21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7852" id="_x0000_s1039" type="#_x0000_t202" style="position:absolute;margin-left:343.15pt;margin-top:24.85pt;width:86.1pt;height:45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" fillcolor="window" strokecolor="windowText">
                <v:path arrowok="t"/>
                <v:textbox>
                  <w:txbxContent>
                    <w:p w:rsidR="005C2106" w:rsidRPr="00E7706D" w:rsidRDefault="00E17E7B" w:rsidP="003409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E7706D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Director de </w:t>
                      </w:r>
                      <w:r w:rsidR="00340903" w:rsidRPr="00E7706D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Parques y Jardines</w:t>
                      </w:r>
                    </w:p>
                    <w:p w:rsidR="00340903" w:rsidRPr="00E7706D" w:rsidRDefault="00572E04" w:rsidP="003409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C. Román Torres Chávez</w:t>
                      </w:r>
                    </w:p>
                    <w:p w:rsidR="005C2106" w:rsidRPr="00C30BDA" w:rsidRDefault="001322B9" w:rsidP="005C210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17755A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1C2ABC" wp14:editId="5CA01F60">
                <wp:simplePos x="0" y="0"/>
                <wp:positionH relativeFrom="column">
                  <wp:posOffset>4860925</wp:posOffset>
                </wp:positionH>
                <wp:positionV relativeFrom="paragraph">
                  <wp:posOffset>208915</wp:posOffset>
                </wp:positionV>
                <wp:extent cx="0" cy="106680"/>
                <wp:effectExtent l="0" t="0" r="19050" b="26670"/>
                <wp:wrapNone/>
                <wp:docPr id="325" name="3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99D11" id="325 Conector recto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75pt,16.45pt" to="382.7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" strokecolor="#4a7ebb"/>
            </w:pict>
          </mc:Fallback>
        </mc:AlternateContent>
      </w:r>
      <w:r w:rsidR="004707C0">
        <w:rPr>
          <w:noProof/>
          <w:sz w:val="44"/>
          <w:szCs w:val="44"/>
          <w:lang w:eastAsia="es-MX"/>
        </w:rPr>
        <w:t xml:space="preserve">                        </w:t>
      </w:r>
      <w:r>
        <w:rPr>
          <w:noProof/>
          <w:sz w:val="44"/>
          <w:szCs w:val="44"/>
          <w:lang w:eastAsia="es-MX"/>
        </w:rPr>
        <w:tab/>
      </w:r>
      <w:r>
        <w:rPr>
          <w:noProof/>
          <w:sz w:val="44"/>
          <w:szCs w:val="44"/>
          <w:lang w:val="en-US"/>
        </w:rPr>
        <w:drawing>
          <wp:inline distT="0" distB="0" distL="0" distR="0" wp14:anchorId="05E07EBE" wp14:editId="106B02D6">
            <wp:extent cx="42545" cy="389890"/>
            <wp:effectExtent l="0" t="0" r="0" b="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7C0A" w:rsidRDefault="00FA7428" w:rsidP="00E83A03">
      <w:pPr>
        <w:tabs>
          <w:tab w:val="left" w:pos="6647"/>
          <w:tab w:val="center" w:pos="8946"/>
          <w:tab w:val="left" w:pos="16660"/>
        </w:tabs>
        <w:spacing w:after="0"/>
        <w:rPr>
          <w:noProof/>
          <w:sz w:val="44"/>
          <w:szCs w:val="44"/>
          <w:lang w:eastAsia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408F30" wp14:editId="26C219A1">
                <wp:simplePos x="0" y="0"/>
                <wp:positionH relativeFrom="column">
                  <wp:posOffset>5587365</wp:posOffset>
                </wp:positionH>
                <wp:positionV relativeFrom="paragraph">
                  <wp:posOffset>564516</wp:posOffset>
                </wp:positionV>
                <wp:extent cx="800100" cy="495300"/>
                <wp:effectExtent l="0" t="0" r="19050" b="19050"/>
                <wp:wrapNone/>
                <wp:docPr id="309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95C" w:rsidRPr="002F065D" w:rsidRDefault="0018195C" w:rsidP="001819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2F065D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Secretaria</w:t>
                            </w:r>
                          </w:p>
                          <w:p w:rsidR="0018195C" w:rsidRPr="002F065D" w:rsidRDefault="0025480F" w:rsidP="001819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Arq. Carmen Chávez García</w:t>
                            </w:r>
                          </w:p>
                          <w:p w:rsidR="0018195C" w:rsidRPr="00340903" w:rsidRDefault="0018195C" w:rsidP="0018195C">
                            <w:pPr>
                              <w:pStyle w:val="Textodeglobo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8F30" id="_x0000_s1040" type="#_x0000_t202" style="position:absolute;margin-left:439.95pt;margin-top:44.45pt;width:63pt;height:3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" fillcolor="window" strokecolor="windowText">
                <v:path arrowok="t"/>
                <v:textbox>
                  <w:txbxContent>
                    <w:p w:rsidR="0018195C" w:rsidRPr="002F065D" w:rsidRDefault="0018195C" w:rsidP="001819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2F065D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Secretaria</w:t>
                      </w:r>
                    </w:p>
                    <w:p w:rsidR="0018195C" w:rsidRPr="002F065D" w:rsidRDefault="0025480F" w:rsidP="001819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Arq. Carmen Chávez García</w:t>
                      </w:r>
                    </w:p>
                    <w:p w:rsidR="0018195C" w:rsidRPr="00340903" w:rsidRDefault="0018195C" w:rsidP="0018195C">
                      <w:pPr>
                        <w:pStyle w:val="Textodeglobo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72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66B3731" wp14:editId="0A31588D">
                <wp:simplePos x="0" y="0"/>
                <wp:positionH relativeFrom="column">
                  <wp:posOffset>7691120</wp:posOffset>
                </wp:positionH>
                <wp:positionV relativeFrom="paragraph">
                  <wp:posOffset>659245</wp:posOffset>
                </wp:positionV>
                <wp:extent cx="1758803" cy="350875"/>
                <wp:effectExtent l="0" t="0" r="13335" b="11430"/>
                <wp:wrapNone/>
                <wp:docPr id="315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8803" cy="350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7282" w:rsidRPr="00682AE9" w:rsidRDefault="003D2964" w:rsidP="003D2964">
                            <w:pPr>
                              <w:pStyle w:val="Textodeglobo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Director de Asistencia Social</w:t>
                            </w:r>
                          </w:p>
                          <w:p w:rsidR="00887282" w:rsidRPr="00682AE9" w:rsidRDefault="00CE3999" w:rsidP="004707C0">
                            <w:pPr>
                              <w:pStyle w:val="Textodeglob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q. Emmanuel Camacho Martinez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DA818" id="_x0000_s1040" type="#_x0000_t202" style="position:absolute;margin-left:605.6pt;margin-top:51.9pt;width:138.5pt;height:27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" fillcolor="window" strokecolor="windowText">
                <v:path arrowok="t"/>
                <v:textbox>
                  <w:txbxContent>
                    <w:p w:rsidR="00887282" w:rsidRPr="00682AE9" w:rsidRDefault="003D2964" w:rsidP="003D2964">
                      <w:pPr>
                        <w:pStyle w:val="Textodeglobo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Director de Asistencia Social</w:t>
                      </w:r>
                    </w:p>
                    <w:p w:rsidR="00887282" w:rsidRPr="00682AE9" w:rsidRDefault="00CE3999" w:rsidP="004707C0">
                      <w:pPr>
                        <w:pStyle w:val="Textodeglob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q. Emmanuel Camacho Martinez</w:t>
                      </w:r>
                    </w:p>
                  </w:txbxContent>
                </v:textbox>
              </v:shape>
            </w:pict>
          </mc:Fallback>
        </mc:AlternateContent>
      </w:r>
      <w:r w:rsidR="00E83A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1ED58B" wp14:editId="13F2F171">
                <wp:simplePos x="0" y="0"/>
                <wp:positionH relativeFrom="column">
                  <wp:posOffset>4353102</wp:posOffset>
                </wp:positionH>
                <wp:positionV relativeFrom="paragraph">
                  <wp:posOffset>485435</wp:posOffset>
                </wp:positionV>
                <wp:extent cx="1093470" cy="467833"/>
                <wp:effectExtent l="0" t="0" r="11430" b="27940"/>
                <wp:wrapNone/>
                <wp:docPr id="291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3470" cy="4678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1D39" w:rsidRPr="00FC2BA9" w:rsidRDefault="004B609B" w:rsidP="00E770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FC2BA9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Almacén General</w:t>
                            </w:r>
                          </w:p>
                          <w:p w:rsidR="004B609B" w:rsidRPr="00FC2BA9" w:rsidRDefault="00F56EC1" w:rsidP="002F6B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C. Rafael Chávez Arceo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6D3D" id="_x0000_s1041" type="#_x0000_t202" style="position:absolute;margin-left:342.75pt;margin-top:38.2pt;width:86.1pt;height:3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" fillcolor="window" strokecolor="windowText">
                <v:path arrowok="t"/>
                <v:textbox>
                  <w:txbxContent>
                    <w:p w:rsidR="00ED1D39" w:rsidRPr="00FC2BA9" w:rsidRDefault="004B609B" w:rsidP="00E770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FC2BA9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Almacén General</w:t>
                      </w:r>
                    </w:p>
                    <w:p w:rsidR="004B609B" w:rsidRPr="00FC2BA9" w:rsidRDefault="00F56EC1" w:rsidP="002F6B1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C. Rafael Chávez Arceo</w:t>
                      </w:r>
                    </w:p>
                  </w:txbxContent>
                </v:textbox>
              </v:shape>
            </w:pict>
          </mc:Fallback>
        </mc:AlternateContent>
      </w:r>
      <w:r w:rsidR="00E83A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253B83" wp14:editId="31690B06">
                <wp:simplePos x="0" y="0"/>
                <wp:positionH relativeFrom="column">
                  <wp:posOffset>2162795</wp:posOffset>
                </wp:positionH>
                <wp:positionV relativeFrom="paragraph">
                  <wp:posOffset>379110</wp:posOffset>
                </wp:positionV>
                <wp:extent cx="771525" cy="786809"/>
                <wp:effectExtent l="0" t="0" r="28575" b="13335"/>
                <wp:wrapNone/>
                <wp:docPr id="290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1525" cy="7868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51BD" w:rsidRPr="00AA0450" w:rsidRDefault="002253B8" w:rsidP="00AA0450">
                            <w:pPr>
                              <w:pStyle w:val="Textodeglob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AA0450">
                              <w:rPr>
                                <w:rFonts w:ascii="Calibri" w:hAnsi="Calibri"/>
                                <w:b/>
                              </w:rPr>
                              <w:t>Auxiliar Contable</w:t>
                            </w:r>
                          </w:p>
                          <w:p w:rsidR="002253B8" w:rsidRPr="00AA0450" w:rsidRDefault="002F6B1C" w:rsidP="00AA0450">
                            <w:pPr>
                              <w:pStyle w:val="Textodeglob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C. Janet Pérez Rodríguez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EAEB" id="_x0000_s1042" type="#_x0000_t202" style="position:absolute;margin-left:170.3pt;margin-top:29.85pt;width:60.7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" fillcolor="window" strokecolor="windowText">
                <v:path arrowok="t"/>
                <v:textbox>
                  <w:txbxContent>
                    <w:p w:rsidR="004851BD" w:rsidRPr="00AA0450" w:rsidRDefault="002253B8" w:rsidP="00AA0450">
                      <w:pPr>
                        <w:pStyle w:val="Textodeglobo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AA0450">
                        <w:rPr>
                          <w:rFonts w:ascii="Calibri" w:hAnsi="Calibri"/>
                          <w:b/>
                        </w:rPr>
                        <w:t>Auxiliar Contable</w:t>
                      </w:r>
                    </w:p>
                    <w:p w:rsidR="002253B8" w:rsidRPr="00AA0450" w:rsidRDefault="002F6B1C" w:rsidP="00AA0450">
                      <w:pPr>
                        <w:pStyle w:val="Textodeglobo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C. Janet Pérez Rodríguez</w:t>
                      </w:r>
                    </w:p>
                  </w:txbxContent>
                </v:textbox>
              </v:shape>
            </w:pict>
          </mc:Fallback>
        </mc:AlternateContent>
      </w:r>
      <w:r w:rsidR="00DA79A4">
        <w:rPr>
          <w:noProof/>
          <w:sz w:val="40"/>
          <w:szCs w:val="40"/>
          <w:lang w:eastAsia="es-MX"/>
        </w:rPr>
        <w:tab/>
      </w:r>
      <w:r w:rsidR="00DA79A4">
        <w:rPr>
          <w:noProof/>
          <w:sz w:val="40"/>
          <w:szCs w:val="40"/>
          <w:lang w:eastAsia="es-MX"/>
        </w:rPr>
        <w:tab/>
      </w:r>
      <w:r w:rsidR="00085F4F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B5C46C9" wp14:editId="1E1486EE">
                <wp:simplePos x="0" y="0"/>
                <wp:positionH relativeFrom="column">
                  <wp:posOffset>-499110</wp:posOffset>
                </wp:positionH>
                <wp:positionV relativeFrom="paragraph">
                  <wp:posOffset>51435</wp:posOffset>
                </wp:positionV>
                <wp:extent cx="76200" cy="0"/>
                <wp:effectExtent l="0" t="0" r="19050" b="19050"/>
                <wp:wrapNone/>
                <wp:docPr id="326" name="3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7972A" id="326 Conector recto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pt,4.05pt" to="-33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" strokecolor="#4a7ebb"/>
            </w:pict>
          </mc:Fallback>
        </mc:AlternateContent>
      </w:r>
      <w:r w:rsidR="003E78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892052" wp14:editId="6BA9A4AE">
                <wp:simplePos x="0" y="0"/>
                <wp:positionH relativeFrom="column">
                  <wp:posOffset>342265</wp:posOffset>
                </wp:positionH>
                <wp:positionV relativeFrom="paragraph">
                  <wp:posOffset>361315</wp:posOffset>
                </wp:positionV>
                <wp:extent cx="662940" cy="739140"/>
                <wp:effectExtent l="0" t="0" r="22860" b="22860"/>
                <wp:wrapNone/>
                <wp:docPr id="288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0284" w:rsidRPr="00AA0450" w:rsidRDefault="005D7DB4" w:rsidP="00E202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C30BDA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20284" w:rsidRPr="00AA0450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Jefe de Grupo “B”</w:t>
                            </w:r>
                          </w:p>
                          <w:p w:rsidR="00E20284" w:rsidRPr="00AA0450" w:rsidRDefault="00E20284" w:rsidP="00E202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AA0450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C. Juan Mendoza Santillán</w:t>
                            </w:r>
                          </w:p>
                          <w:p w:rsidR="005D7DB4" w:rsidRPr="00C30BDA" w:rsidRDefault="005D7DB4" w:rsidP="001322B9">
                            <w:pPr>
                              <w:pStyle w:val="Textodeglob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2052" id="_x0000_s1044" type="#_x0000_t202" style="position:absolute;margin-left:26.95pt;margin-top:28.45pt;width:52.2pt;height:58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" fillcolor="window" strokecolor="windowText">
                <v:path arrowok="t"/>
                <v:textbox>
                  <w:txbxContent>
                    <w:p w:rsidR="00E20284" w:rsidRPr="00AA0450" w:rsidRDefault="005D7DB4" w:rsidP="00E2028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C30BDA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E20284" w:rsidRPr="00AA0450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Jefe de Grupo “B”</w:t>
                      </w:r>
                    </w:p>
                    <w:p w:rsidR="00E20284" w:rsidRPr="00AA0450" w:rsidRDefault="00E20284" w:rsidP="00E2028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AA0450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C. Juan Mendoza Santillán</w:t>
                      </w:r>
                    </w:p>
                    <w:p w:rsidR="005D7DB4" w:rsidRPr="00C30BDA" w:rsidRDefault="005D7DB4" w:rsidP="001322B9">
                      <w:pPr>
                        <w:pStyle w:val="Textodeglob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83E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61F9E92" wp14:editId="66132E83">
                <wp:simplePos x="0" y="0"/>
                <wp:positionH relativeFrom="column">
                  <wp:posOffset>-22860</wp:posOffset>
                </wp:positionH>
                <wp:positionV relativeFrom="paragraph">
                  <wp:posOffset>184150</wp:posOffset>
                </wp:positionV>
                <wp:extent cx="0" cy="190500"/>
                <wp:effectExtent l="0" t="0" r="19050" b="19050"/>
                <wp:wrapNone/>
                <wp:docPr id="355" name="3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57524" id="355 Conector recto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4.5pt" to="-1.8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" strokecolor="#4a7ebb"/>
            </w:pict>
          </mc:Fallback>
        </mc:AlternateContent>
      </w:r>
      <w:r w:rsidR="003E783E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EC51E0" wp14:editId="6D0DC2A2">
                <wp:simplePos x="0" y="0"/>
                <wp:positionH relativeFrom="column">
                  <wp:posOffset>739140</wp:posOffset>
                </wp:positionH>
                <wp:positionV relativeFrom="paragraph">
                  <wp:posOffset>191770</wp:posOffset>
                </wp:positionV>
                <wp:extent cx="0" cy="190500"/>
                <wp:effectExtent l="0" t="0" r="19050" b="19050"/>
                <wp:wrapNone/>
                <wp:docPr id="327" name="3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47320" id="327 Conector recto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15.1pt" to="58.2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" strokecolor="#4a7ebb"/>
            </w:pict>
          </mc:Fallback>
        </mc:AlternateContent>
      </w:r>
      <w:r w:rsidR="00E837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F0ACE6" wp14:editId="0325CA8D">
                <wp:simplePos x="0" y="0"/>
                <wp:positionH relativeFrom="column">
                  <wp:posOffset>-389255</wp:posOffset>
                </wp:positionH>
                <wp:positionV relativeFrom="paragraph">
                  <wp:posOffset>359410</wp:posOffset>
                </wp:positionV>
                <wp:extent cx="640080" cy="746760"/>
                <wp:effectExtent l="0" t="0" r="26670" b="15240"/>
                <wp:wrapNone/>
                <wp:docPr id="30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" cy="74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055F" w:rsidRPr="00AA0450" w:rsidRDefault="0048055F" w:rsidP="004805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AA0450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Jefe de Grupo “A”</w:t>
                            </w:r>
                          </w:p>
                          <w:p w:rsidR="001322B9" w:rsidRPr="00AA0450" w:rsidRDefault="00D37387" w:rsidP="004805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Reyna Godínez Moreno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0ACE6" id="_x0000_s1045" type="#_x0000_t202" style="position:absolute;margin-left:-30.65pt;margin-top:28.3pt;width:50.4pt;height:5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" fillcolor="window" strokecolor="windowText">
                <v:path arrowok="t"/>
                <v:textbox>
                  <w:txbxContent>
                    <w:p w:rsidR="0048055F" w:rsidRPr="00AA0450" w:rsidRDefault="0048055F" w:rsidP="004805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AA0450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Jefe de Grupo “A”</w:t>
                      </w:r>
                    </w:p>
                    <w:p w:rsidR="001322B9" w:rsidRPr="00AA0450" w:rsidRDefault="00D37387" w:rsidP="004805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Reyna Godínez Moreno</w:t>
                      </w:r>
                    </w:p>
                  </w:txbxContent>
                </v:textbox>
              </v:shape>
            </w:pict>
          </mc:Fallback>
        </mc:AlternateContent>
      </w:r>
      <w:r w:rsidR="002E5D58">
        <w:rPr>
          <w:noProof/>
          <w:sz w:val="40"/>
          <w:szCs w:val="40"/>
          <w:lang w:eastAsia="es-MX"/>
        </w:rPr>
        <w:t xml:space="preserve">               </w:t>
      </w:r>
      <w:r w:rsidR="002E5D58">
        <w:rPr>
          <w:noProof/>
          <w:sz w:val="40"/>
          <w:szCs w:val="40"/>
          <w:lang w:val="en-US"/>
        </w:rPr>
        <w:drawing>
          <wp:inline distT="0" distB="0" distL="0" distR="0" wp14:anchorId="774C55DE" wp14:editId="4687216E">
            <wp:extent cx="24130" cy="963295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07C0">
        <w:rPr>
          <w:noProof/>
          <w:sz w:val="44"/>
          <w:szCs w:val="44"/>
          <w:lang w:eastAsia="es-MX"/>
        </w:rPr>
        <w:t xml:space="preserve">                               </w:t>
      </w:r>
      <w:r w:rsidR="00E83A03">
        <w:rPr>
          <w:noProof/>
          <w:sz w:val="44"/>
          <w:szCs w:val="44"/>
          <w:lang w:eastAsia="es-MX"/>
        </w:rPr>
        <w:tab/>
      </w:r>
    </w:p>
    <w:p w:rsidR="006A7C0A" w:rsidRDefault="001A0540" w:rsidP="002E5D58">
      <w:pPr>
        <w:tabs>
          <w:tab w:val="left" w:pos="3567"/>
          <w:tab w:val="left" w:pos="9176"/>
          <w:tab w:val="left" w:pos="9410"/>
        </w:tabs>
        <w:spacing w:after="0"/>
        <w:rPr>
          <w:noProof/>
          <w:sz w:val="44"/>
          <w:szCs w:val="44"/>
          <w:lang w:eastAsia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070977" wp14:editId="0202EE9B">
                <wp:simplePos x="0" y="0"/>
                <wp:positionH relativeFrom="column">
                  <wp:posOffset>2939415</wp:posOffset>
                </wp:positionH>
                <wp:positionV relativeFrom="paragraph">
                  <wp:posOffset>765809</wp:posOffset>
                </wp:positionV>
                <wp:extent cx="1201420" cy="638175"/>
                <wp:effectExtent l="0" t="0" r="17780" b="28575"/>
                <wp:wrapNone/>
                <wp:docPr id="308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142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95C" w:rsidRDefault="001A0540" w:rsidP="001A05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lang w:val="es-ES"/>
                              </w:rPr>
                              <w:t>Responsable de Rastro Municipal</w:t>
                            </w:r>
                          </w:p>
                          <w:p w:rsidR="001A0540" w:rsidRPr="001A0540" w:rsidRDefault="001A0540" w:rsidP="001A05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lang w:val="es-ES"/>
                              </w:rPr>
                              <w:t>M.V.Z. Alfonso Flores Magallon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0977" id="_x0000_s1046" type="#_x0000_t202" style="position:absolute;margin-left:231.45pt;margin-top:60.3pt;width:94.6pt;height:5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" fillcolor="window" strokecolor="windowText">
                <v:path arrowok="t"/>
                <v:textbox>
                  <w:txbxContent>
                    <w:p w:rsidR="0018195C" w:rsidRDefault="001A0540" w:rsidP="001A05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  <w:lang w:val="es-ES"/>
                        </w:rPr>
                        <w:t>Responsable de Rastro Municipal</w:t>
                      </w:r>
                    </w:p>
                    <w:p w:rsidR="001A0540" w:rsidRPr="001A0540" w:rsidRDefault="001A0540" w:rsidP="001A054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  <w:lang w:val="es-ES"/>
                        </w:rPr>
                        <w:t>M.V.Z. Alfonso Flores Magallon</w:t>
                      </w:r>
                    </w:p>
                  </w:txbxContent>
                </v:textbox>
              </v:shape>
            </w:pict>
          </mc:Fallback>
        </mc:AlternateContent>
      </w:r>
      <w:r w:rsidR="001609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72AD75" wp14:editId="02751A9A">
                <wp:simplePos x="0" y="0"/>
                <wp:positionH relativeFrom="column">
                  <wp:posOffset>4363133</wp:posOffset>
                </wp:positionH>
                <wp:positionV relativeFrom="paragraph">
                  <wp:posOffset>585553</wp:posOffset>
                </wp:positionV>
                <wp:extent cx="1007745" cy="701855"/>
                <wp:effectExtent l="0" t="0" r="20955" b="22225"/>
                <wp:wrapNone/>
                <wp:docPr id="306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701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6824" w:rsidRDefault="00146824" w:rsidP="0016094F">
                            <w:pPr>
                              <w:pStyle w:val="Textodeglobo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2F6B1C" w:rsidRPr="00E90A79" w:rsidRDefault="00FC04D3" w:rsidP="0016094F">
                            <w:pPr>
                              <w:pStyle w:val="Textodeglobo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Enlace</w:t>
                            </w:r>
                            <w:r w:rsidR="00CE3999">
                              <w:rPr>
                                <w:rFonts w:ascii="Calibri" w:hAnsi="Calibri"/>
                                <w:b/>
                              </w:rPr>
                              <w:t xml:space="preserve"> de Educación Ana Cecilia Salvatierra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Chávez</w:t>
                            </w:r>
                          </w:p>
                          <w:p w:rsidR="00A51649" w:rsidRPr="00340903" w:rsidRDefault="00A51649" w:rsidP="00E90A79">
                            <w:pPr>
                              <w:pStyle w:val="Textodeglobo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27011" id="_x0000_s1047" type="#_x0000_t202" style="position:absolute;margin-left:343.55pt;margin-top:46.1pt;width:79.35pt;height:5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" fillcolor="window" strokecolor="windowText">
                <v:path arrowok="t"/>
                <v:textbox>
                  <w:txbxContent>
                    <w:p w:rsidR="00146824" w:rsidRDefault="00146824" w:rsidP="0016094F">
                      <w:pPr>
                        <w:pStyle w:val="Textodeglobo"/>
                        <w:rPr>
                          <w:rFonts w:ascii="Calibri" w:hAnsi="Calibri"/>
                          <w:b/>
                        </w:rPr>
                      </w:pPr>
                    </w:p>
                    <w:p w:rsidR="002F6B1C" w:rsidRPr="00E90A79" w:rsidRDefault="00FC04D3" w:rsidP="0016094F">
                      <w:pPr>
                        <w:pStyle w:val="Textodeglobo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Enlace</w:t>
                      </w:r>
                      <w:r w:rsidR="00CE3999">
                        <w:rPr>
                          <w:rFonts w:ascii="Calibri" w:hAnsi="Calibri"/>
                          <w:b/>
                        </w:rPr>
                        <w:t xml:space="preserve"> de Educación Ana Cecilia Salvatierra </w:t>
                      </w:r>
                      <w:r>
                        <w:rPr>
                          <w:rFonts w:ascii="Calibri" w:hAnsi="Calibri"/>
                          <w:b/>
                        </w:rPr>
                        <w:t>Chávez</w:t>
                      </w:r>
                    </w:p>
                    <w:p w:rsidR="00A51649" w:rsidRPr="00340903" w:rsidRDefault="00A51649" w:rsidP="00E90A79">
                      <w:pPr>
                        <w:pStyle w:val="Textodeglobo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72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18A4927" wp14:editId="11255AC1">
                <wp:simplePos x="0" y="0"/>
                <wp:positionH relativeFrom="column">
                  <wp:posOffset>7693817</wp:posOffset>
                </wp:positionH>
                <wp:positionV relativeFrom="paragraph">
                  <wp:posOffset>275037</wp:posOffset>
                </wp:positionV>
                <wp:extent cx="1758803" cy="350875"/>
                <wp:effectExtent l="0" t="0" r="13335" b="11430"/>
                <wp:wrapNone/>
                <wp:docPr id="317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8803" cy="350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7282" w:rsidRPr="00682AE9" w:rsidRDefault="0016094F" w:rsidP="003D2964">
                            <w:pPr>
                              <w:pStyle w:val="Textodeglobo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Director de Promoción Económica</w:t>
                            </w:r>
                          </w:p>
                          <w:p w:rsidR="00887282" w:rsidRPr="00682AE9" w:rsidRDefault="00CE3999" w:rsidP="004707C0">
                            <w:pPr>
                              <w:pStyle w:val="Textodeglob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Arq. Emmanuel Camacho Martínez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EB76C" id="_x0000_s1048" type="#_x0000_t202" style="position:absolute;margin-left:605.8pt;margin-top:21.65pt;width:138.5pt;height:27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" fillcolor="window" strokecolor="windowText">
                <v:path arrowok="t"/>
                <v:textbox>
                  <w:txbxContent>
                    <w:p w:rsidR="00887282" w:rsidRPr="00682AE9" w:rsidRDefault="0016094F" w:rsidP="003D2964">
                      <w:pPr>
                        <w:pStyle w:val="Textodeglobo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Director de Promoción Económica</w:t>
                      </w:r>
                    </w:p>
                    <w:p w:rsidR="00887282" w:rsidRPr="00682AE9" w:rsidRDefault="00CE3999" w:rsidP="004707C0">
                      <w:pPr>
                        <w:pStyle w:val="Textodeglob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Arq. Emmanuel Camacho Martínez</w:t>
                      </w:r>
                    </w:p>
                  </w:txbxContent>
                </v:textbox>
              </v:shape>
            </w:pict>
          </mc:Fallback>
        </mc:AlternateContent>
      </w:r>
      <w:r w:rsidR="00E83A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1752B6" wp14:editId="56CCFD96">
                <wp:simplePos x="0" y="0"/>
                <wp:positionH relativeFrom="column">
                  <wp:posOffset>3119725</wp:posOffset>
                </wp:positionH>
                <wp:positionV relativeFrom="paragraph">
                  <wp:posOffset>-842</wp:posOffset>
                </wp:positionV>
                <wp:extent cx="1021080" cy="584791"/>
                <wp:effectExtent l="0" t="0" r="26670" b="25400"/>
                <wp:wrapNone/>
                <wp:docPr id="299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5847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0411" w:rsidRPr="0017755A" w:rsidRDefault="00A30411" w:rsidP="00A304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17755A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Servicio de Limpia</w:t>
                            </w:r>
                          </w:p>
                          <w:p w:rsidR="00A30411" w:rsidRPr="0017755A" w:rsidRDefault="007B082C" w:rsidP="00A304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C. Ignacio Mata Moreno</w:t>
                            </w:r>
                          </w:p>
                          <w:p w:rsidR="00F92A6B" w:rsidRPr="00340903" w:rsidRDefault="00F92A6B" w:rsidP="00F92A6B">
                            <w:pPr>
                              <w:pStyle w:val="Textodeglobo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A839F" id="_x0000_s1049" type="#_x0000_t202" style="position:absolute;margin-left:245.65pt;margin-top:-.05pt;width:80.4pt;height:4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" fillcolor="window" strokecolor="windowText">
                <v:path arrowok="t"/>
                <v:textbox>
                  <w:txbxContent>
                    <w:p w:rsidR="00A30411" w:rsidRPr="0017755A" w:rsidRDefault="00A30411" w:rsidP="00A304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17755A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Servicio de Limpia</w:t>
                      </w:r>
                    </w:p>
                    <w:p w:rsidR="00A30411" w:rsidRPr="0017755A" w:rsidRDefault="007B082C" w:rsidP="00A304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C. Ignacio Mata Moreno</w:t>
                      </w:r>
                    </w:p>
                    <w:p w:rsidR="00F92A6B" w:rsidRPr="00340903" w:rsidRDefault="00F92A6B" w:rsidP="00F92A6B">
                      <w:pPr>
                        <w:pStyle w:val="Textodeglobo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8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294BCC" wp14:editId="784D7E96">
                <wp:simplePos x="0" y="0"/>
                <wp:positionH relativeFrom="column">
                  <wp:posOffset>5586479</wp:posOffset>
                </wp:positionH>
                <wp:positionV relativeFrom="paragraph">
                  <wp:posOffset>462723</wp:posOffset>
                </wp:positionV>
                <wp:extent cx="1562986" cy="376038"/>
                <wp:effectExtent l="0" t="0" r="18415" b="24130"/>
                <wp:wrapNone/>
                <wp:docPr id="304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986" cy="3760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5EA1" w:rsidRPr="002F065D" w:rsidRDefault="00635EA1" w:rsidP="0056150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2F065D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Proyectista</w:t>
                            </w:r>
                          </w:p>
                          <w:p w:rsidR="00332C6F" w:rsidRPr="002E5D58" w:rsidRDefault="00332C6F" w:rsidP="00332C6F">
                            <w:pPr>
                              <w:pStyle w:val="Textodeglobo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94BCC" id="_x0000_s1050" type="#_x0000_t202" style="position:absolute;margin-left:439.9pt;margin-top:36.45pt;width:123.05pt;height:29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" fillcolor="window" strokecolor="windowText">
                <v:path arrowok="t"/>
                <v:textbox>
                  <w:txbxContent>
                    <w:p w:rsidR="00635EA1" w:rsidRPr="002F065D" w:rsidRDefault="00635EA1" w:rsidP="0056150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2F065D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Proyectista</w:t>
                      </w:r>
                    </w:p>
                    <w:p w:rsidR="00332C6F" w:rsidRPr="002E5D58" w:rsidRDefault="00332C6F" w:rsidP="00332C6F">
                      <w:pPr>
                        <w:pStyle w:val="Textodeglobo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5E7">
        <w:rPr>
          <w:noProof/>
          <w:sz w:val="44"/>
          <w:szCs w:val="44"/>
          <w:lang w:eastAsia="es-MX"/>
        </w:rPr>
        <w:tab/>
      </w:r>
      <w:r w:rsidR="002E5D58">
        <w:rPr>
          <w:noProof/>
          <w:sz w:val="44"/>
          <w:szCs w:val="44"/>
          <w:lang w:eastAsia="es-MX"/>
        </w:rPr>
        <w:tab/>
      </w:r>
      <w:r w:rsidR="002E5D58">
        <w:rPr>
          <w:noProof/>
          <w:sz w:val="44"/>
          <w:szCs w:val="44"/>
          <w:lang w:val="en-US"/>
        </w:rPr>
        <w:drawing>
          <wp:inline distT="0" distB="0" distL="0" distR="0" wp14:anchorId="4FFE4A82" wp14:editId="697D4D8B">
            <wp:extent cx="12065" cy="713105"/>
            <wp:effectExtent l="0" t="0" r="6985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24B" w:rsidRDefault="00582E86" w:rsidP="002E5D58">
      <w:pPr>
        <w:tabs>
          <w:tab w:val="left" w:pos="7753"/>
          <w:tab w:val="left" w:pos="13965"/>
        </w:tabs>
        <w:spacing w:after="0"/>
        <w:rPr>
          <w:noProof/>
          <w:sz w:val="44"/>
          <w:szCs w:val="44"/>
          <w:lang w:eastAsia="es-MX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8A6F6AD" wp14:editId="0851ED78">
                <wp:simplePos x="0" y="0"/>
                <wp:positionH relativeFrom="column">
                  <wp:posOffset>4144645</wp:posOffset>
                </wp:positionH>
                <wp:positionV relativeFrom="paragraph">
                  <wp:posOffset>321310</wp:posOffset>
                </wp:positionV>
                <wp:extent cx="205740" cy="0"/>
                <wp:effectExtent l="0" t="0" r="22860" b="19050"/>
                <wp:wrapNone/>
                <wp:docPr id="332" name="3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63D26" id="332 Conector recto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35pt,25.3pt" to="342.5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" strokecolor="#4a7ebb"/>
            </w:pict>
          </mc:Fallback>
        </mc:AlternateContent>
      </w:r>
      <w:r w:rsidR="0025480F">
        <w:rPr>
          <w:noProof/>
          <w:sz w:val="44"/>
          <w:szCs w:val="44"/>
          <w:lang w:eastAsia="es-MX"/>
        </w:rPr>
        <w:tab/>
      </w:r>
      <w:r w:rsidR="00E83A03">
        <w:rPr>
          <w:noProof/>
          <w:sz w:val="44"/>
          <w:szCs w:val="44"/>
          <w:lang w:val="en-US"/>
        </w:rPr>
        <w:drawing>
          <wp:inline distT="0" distB="0" distL="0" distR="0" wp14:anchorId="4A0FC4EC" wp14:editId="5A0271A4">
            <wp:extent cx="42545" cy="389890"/>
            <wp:effectExtent l="0" t="0" r="0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5D58">
        <w:rPr>
          <w:noProof/>
          <w:sz w:val="44"/>
          <w:szCs w:val="44"/>
          <w:lang w:eastAsia="es-MX"/>
        </w:rPr>
        <w:tab/>
      </w:r>
    </w:p>
    <w:p w:rsidR="0035324B" w:rsidRDefault="003821A5" w:rsidP="0061166C">
      <w:pPr>
        <w:tabs>
          <w:tab w:val="left" w:pos="2679"/>
        </w:tabs>
        <w:spacing w:after="0"/>
        <w:rPr>
          <w:noProof/>
          <w:sz w:val="44"/>
          <w:szCs w:val="44"/>
          <w:lang w:eastAsia="es-MX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D390DB9" wp14:editId="20D045AE">
                <wp:simplePos x="0" y="0"/>
                <wp:positionH relativeFrom="column">
                  <wp:posOffset>9364980</wp:posOffset>
                </wp:positionH>
                <wp:positionV relativeFrom="paragraph">
                  <wp:posOffset>345440</wp:posOffset>
                </wp:positionV>
                <wp:extent cx="0" cy="229870"/>
                <wp:effectExtent l="0" t="0" r="19050" b="17780"/>
                <wp:wrapNone/>
                <wp:docPr id="374" name="37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10753" id="374 Conector recto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7.4pt,27.2pt" to="737.4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" strokecolor="#4a7ebb"/>
            </w:pict>
          </mc:Fallback>
        </mc:AlternateContent>
      </w:r>
      <w:r w:rsidRPr="00AA045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A542B12" wp14:editId="0A0539EB">
                <wp:simplePos x="0" y="0"/>
                <wp:positionH relativeFrom="column">
                  <wp:posOffset>588645</wp:posOffset>
                </wp:positionH>
                <wp:positionV relativeFrom="paragraph">
                  <wp:posOffset>363855</wp:posOffset>
                </wp:positionV>
                <wp:extent cx="8776335" cy="13970"/>
                <wp:effectExtent l="0" t="0" r="24765" b="24130"/>
                <wp:wrapNone/>
                <wp:docPr id="336" name="3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6335" cy="139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929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336 Conector recto" o:spid="_x0000_s1026" type="#_x0000_t34" style="position:absolute;margin-left:46.35pt;margin-top:28.65pt;width:691.05pt;height:1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" strokecolor="#4a7ebb"/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58BA0E6" wp14:editId="58A857B1">
                <wp:simplePos x="0" y="0"/>
                <wp:positionH relativeFrom="column">
                  <wp:posOffset>4033520</wp:posOffset>
                </wp:positionH>
                <wp:positionV relativeFrom="paragraph">
                  <wp:posOffset>370840</wp:posOffset>
                </wp:positionV>
                <wp:extent cx="0" cy="148590"/>
                <wp:effectExtent l="0" t="0" r="19050" b="22860"/>
                <wp:wrapNone/>
                <wp:docPr id="357" name="3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13263" id="357 Conector recto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pt,29.2pt" to="317.6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" strokecolor="#4a7ebb"/>
            </w:pict>
          </mc:Fallback>
        </mc:AlternateContent>
      </w:r>
      <w:r w:rsidR="005C2106">
        <w:rPr>
          <w:noProof/>
          <w:lang w:eastAsia="es-MX"/>
        </w:rPr>
        <w:t xml:space="preserve"> </w:t>
      </w:r>
      <w:r w:rsidR="0061166C">
        <w:rPr>
          <w:noProof/>
          <w:lang w:eastAsia="es-MX"/>
        </w:rPr>
        <w:tab/>
      </w:r>
    </w:p>
    <w:p w:rsidR="0035324B" w:rsidRDefault="003821A5" w:rsidP="005D7DB4">
      <w:pPr>
        <w:tabs>
          <w:tab w:val="left" w:pos="15630"/>
        </w:tabs>
        <w:spacing w:after="0"/>
        <w:rPr>
          <w:noProof/>
          <w:sz w:val="44"/>
          <w:szCs w:val="44"/>
          <w:lang w:eastAsia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4C5F68" wp14:editId="29F4FCD0">
                <wp:simplePos x="0" y="0"/>
                <wp:positionH relativeFrom="column">
                  <wp:posOffset>-165735</wp:posOffset>
                </wp:positionH>
                <wp:positionV relativeFrom="paragraph">
                  <wp:posOffset>251563</wp:posOffset>
                </wp:positionV>
                <wp:extent cx="1257300" cy="499731"/>
                <wp:effectExtent l="0" t="0" r="19050" b="15240"/>
                <wp:wrapNone/>
                <wp:docPr id="314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4997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7D44" w:rsidRPr="003E783E" w:rsidRDefault="00FC04D3" w:rsidP="00A52A05">
                            <w:pPr>
                              <w:pStyle w:val="Textodeglob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Director de</w:t>
                            </w:r>
                            <w:r w:rsidR="00A52A05">
                              <w:rPr>
                                <w:rFonts w:ascii="Calibri" w:hAnsi="Calibri"/>
                                <w:b/>
                              </w:rPr>
                              <w:t xml:space="preserve"> Regl</w:t>
                            </w:r>
                            <w:r w:rsidR="00572E04">
                              <w:rPr>
                                <w:rFonts w:ascii="Calibri" w:hAnsi="Calibri"/>
                                <w:b/>
                              </w:rPr>
                              <w:t>amentos Lic. Juan Daniel Medina Bac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5F68" id="_x0000_s1053" type="#_x0000_t202" style="position:absolute;margin-left:-13.05pt;margin-top:19.8pt;width:99pt;height:39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" fillcolor="window" strokecolor="windowText">
                <v:path arrowok="t"/>
                <v:textbox>
                  <w:txbxContent>
                    <w:p w:rsidR="00C67D44" w:rsidRPr="003E783E" w:rsidRDefault="00FC04D3" w:rsidP="00A52A05">
                      <w:pPr>
                        <w:pStyle w:val="Textodeglobo"/>
                        <w:jc w:val="center"/>
                        <w:rPr>
                          <w:rFonts w:ascii="Calibri" w:hAnsi="Calibri"/>
                          <w:b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alibri" w:hAnsi="Calibri"/>
                          <w:b/>
                        </w:rPr>
                        <w:t>Director de</w:t>
                      </w:r>
                      <w:r w:rsidR="00A52A05">
                        <w:rPr>
                          <w:rFonts w:ascii="Calibri" w:hAnsi="Calibri"/>
                          <w:b/>
                        </w:rPr>
                        <w:t xml:space="preserve"> Regl</w:t>
                      </w:r>
                      <w:r w:rsidR="00572E04">
                        <w:rPr>
                          <w:rFonts w:ascii="Calibri" w:hAnsi="Calibri"/>
                          <w:b/>
                        </w:rPr>
                        <w:t>amentos Lic. Juan Daniel Medina Ba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9DC5FA1" wp14:editId="564D7CF4">
                <wp:simplePos x="0" y="0"/>
                <wp:positionH relativeFrom="column">
                  <wp:posOffset>578544</wp:posOffset>
                </wp:positionH>
                <wp:positionV relativeFrom="paragraph">
                  <wp:posOffset>7015</wp:posOffset>
                </wp:positionV>
                <wp:extent cx="1" cy="244548"/>
                <wp:effectExtent l="0" t="0" r="19050" b="22225"/>
                <wp:wrapNone/>
                <wp:docPr id="343" name="3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2445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48EEE" id="343 Conector recto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.55pt" to="45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" strokecolor="#4a7ebb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BF7D4C" wp14:editId="4E36B296">
                <wp:simplePos x="0" y="0"/>
                <wp:positionH relativeFrom="column">
                  <wp:posOffset>1439781</wp:posOffset>
                </wp:positionH>
                <wp:positionV relativeFrom="paragraph">
                  <wp:posOffset>123973</wp:posOffset>
                </wp:positionV>
                <wp:extent cx="1491615" cy="531628"/>
                <wp:effectExtent l="0" t="0" r="13335" b="20955"/>
                <wp:wrapNone/>
                <wp:docPr id="313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1615" cy="531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7D44" w:rsidRDefault="0061166C" w:rsidP="0061166C">
                            <w:pPr>
                              <w:pStyle w:val="Textodeglobo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Directora</w:t>
                            </w:r>
                            <w:r w:rsidR="003E783E">
                              <w:rPr>
                                <w:rFonts w:ascii="Calibri" w:hAnsi="Calibri"/>
                                <w:b/>
                              </w:rPr>
                              <w:t xml:space="preserve"> de Catastro</w:t>
                            </w:r>
                          </w:p>
                          <w:p w:rsidR="003E783E" w:rsidRPr="003E783E" w:rsidRDefault="00A95997" w:rsidP="003E783E">
                            <w:pPr>
                              <w:pStyle w:val="Textodeglob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Lic. Fátima Denisse Silva Contrera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7D4C" id="_x0000_s1054" type="#_x0000_t202" style="position:absolute;margin-left:113.35pt;margin-top:9.75pt;width:117.45pt;height:41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" fillcolor="window" strokecolor="windowText">
                <v:path arrowok="t"/>
                <v:textbox>
                  <w:txbxContent>
                    <w:p w:rsidR="00C67D44" w:rsidRDefault="0061166C" w:rsidP="0061166C">
                      <w:pPr>
                        <w:pStyle w:val="Textodeglobo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Directora</w:t>
                      </w:r>
                      <w:r w:rsidR="003E783E">
                        <w:rPr>
                          <w:rFonts w:ascii="Calibri" w:hAnsi="Calibri"/>
                          <w:b/>
                        </w:rPr>
                        <w:t xml:space="preserve"> de Catastro</w:t>
                      </w:r>
                    </w:p>
                    <w:p w:rsidR="003E783E" w:rsidRPr="003E783E" w:rsidRDefault="00A95997" w:rsidP="003E783E">
                      <w:pPr>
                        <w:pStyle w:val="Textodeglobo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Lic. Fátima Denisse Silva Contre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36E0693" wp14:editId="4EFF0653">
                <wp:simplePos x="0" y="0"/>
                <wp:positionH relativeFrom="column">
                  <wp:posOffset>2166620</wp:posOffset>
                </wp:positionH>
                <wp:positionV relativeFrom="paragraph">
                  <wp:posOffset>-3987</wp:posOffset>
                </wp:positionV>
                <wp:extent cx="0" cy="129540"/>
                <wp:effectExtent l="0" t="0" r="19050" b="22860"/>
                <wp:wrapNone/>
                <wp:docPr id="356" name="3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9ADD7" id="356 Conector recto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pt,-.3pt" to="170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" strokecolor="#4a7ebb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A27E96" wp14:editId="7CDF1190">
                <wp:simplePos x="0" y="0"/>
                <wp:positionH relativeFrom="column">
                  <wp:posOffset>3289846</wp:posOffset>
                </wp:positionH>
                <wp:positionV relativeFrom="paragraph">
                  <wp:posOffset>123973</wp:posOffset>
                </wp:positionV>
                <wp:extent cx="1546860" cy="340242"/>
                <wp:effectExtent l="0" t="0" r="15240" b="22225"/>
                <wp:wrapNone/>
                <wp:docPr id="295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860" cy="3402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2A6B" w:rsidRDefault="00E66661" w:rsidP="00BD04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Director </w:t>
                            </w:r>
                            <w:r w:rsidR="00BD0472" w:rsidRPr="00BD0472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del Agua Potable</w:t>
                            </w:r>
                          </w:p>
                          <w:p w:rsidR="00BD0472" w:rsidRPr="00BD0472" w:rsidRDefault="00277E44" w:rsidP="00FC04D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Lic. Fatima Denisse Silva Contrera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7E96" id="_x0000_s1053" type="#_x0000_t202" style="position:absolute;margin-left:259.05pt;margin-top:9.75pt;width:121.8pt;height:26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" fillcolor="window" strokecolor="windowText">
                <v:path arrowok="t"/>
                <v:textbox>
                  <w:txbxContent>
                    <w:p w:rsidR="00F92A6B" w:rsidRDefault="00E66661" w:rsidP="00BD04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Director </w:t>
                      </w:r>
                      <w:r w:rsidR="00BD0472" w:rsidRPr="00BD0472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del Agua Potable</w:t>
                      </w:r>
                    </w:p>
                    <w:p w:rsidR="00BD0472" w:rsidRPr="00BD0472" w:rsidRDefault="00277E44" w:rsidP="00FC04D3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Lic. Fatima Denisse Silva Contre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B1AFAF" wp14:editId="7FAD957A">
                <wp:simplePos x="0" y="0"/>
                <wp:positionH relativeFrom="column">
                  <wp:posOffset>8574228</wp:posOffset>
                </wp:positionH>
                <wp:positionV relativeFrom="paragraph">
                  <wp:posOffset>251563</wp:posOffset>
                </wp:positionV>
                <wp:extent cx="1679575" cy="404038"/>
                <wp:effectExtent l="0" t="0" r="15875" b="15240"/>
                <wp:wrapNone/>
                <wp:docPr id="311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9575" cy="4040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7D44" w:rsidRPr="00B84C69" w:rsidRDefault="0025480F" w:rsidP="00B84C69">
                            <w:pPr>
                              <w:pStyle w:val="Textodeglob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Director de </w:t>
                            </w:r>
                            <w:r w:rsidR="00B84C69" w:rsidRPr="00B84C69">
                              <w:rPr>
                                <w:rFonts w:ascii="Calibri" w:hAnsi="Calibri"/>
                                <w:b/>
                              </w:rPr>
                              <w:t>Deportes</w:t>
                            </w:r>
                            <w:r w:rsidR="00DE50FA">
                              <w:rPr>
                                <w:rFonts w:ascii="Calibri" w:hAnsi="Calibri"/>
                                <w:b/>
                              </w:rPr>
                              <w:t xml:space="preserve"> C</w:t>
                            </w:r>
                            <w:r w:rsidR="007635E7">
                              <w:rPr>
                                <w:rFonts w:ascii="Calibri" w:hAnsi="Calibri"/>
                                <w:b/>
                              </w:rPr>
                              <w:t>. Eduardo Vega Orozco</w:t>
                            </w:r>
                          </w:p>
                          <w:p w:rsidR="00B84C69" w:rsidRPr="00B84C69" w:rsidRDefault="00B84C69" w:rsidP="00B84C69">
                            <w:pPr>
                              <w:pStyle w:val="Textodeglob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AFAF" id="_x0000_s1056" type="#_x0000_t202" style="position:absolute;margin-left:675.15pt;margin-top:19.8pt;width:132.25pt;height:31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" fillcolor="window" strokecolor="windowText">
                <v:path arrowok="t"/>
                <v:textbox>
                  <w:txbxContent>
                    <w:p w:rsidR="00C67D44" w:rsidRPr="00B84C69" w:rsidRDefault="0025480F" w:rsidP="00B84C69">
                      <w:pPr>
                        <w:pStyle w:val="Textodeglobo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Director de </w:t>
                      </w:r>
                      <w:r w:rsidR="00B84C69" w:rsidRPr="00B84C69">
                        <w:rPr>
                          <w:rFonts w:ascii="Calibri" w:hAnsi="Calibri"/>
                          <w:b/>
                        </w:rPr>
                        <w:t>Deportes</w:t>
                      </w:r>
                      <w:r w:rsidR="00DE50FA">
                        <w:rPr>
                          <w:rFonts w:ascii="Calibri" w:hAnsi="Calibri"/>
                          <w:b/>
                        </w:rPr>
                        <w:t xml:space="preserve"> C</w:t>
                      </w:r>
                      <w:r w:rsidR="007635E7">
                        <w:rPr>
                          <w:rFonts w:ascii="Calibri" w:hAnsi="Calibri"/>
                          <w:b/>
                        </w:rPr>
                        <w:t>. Eduardo Vega Orozco</w:t>
                      </w:r>
                    </w:p>
                    <w:p w:rsidR="00B84C69" w:rsidRPr="00B84C69" w:rsidRDefault="00B84C69" w:rsidP="00B84C69">
                      <w:pPr>
                        <w:pStyle w:val="Textodeglobo"/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DB4">
        <w:rPr>
          <w:noProof/>
          <w:sz w:val="44"/>
          <w:szCs w:val="44"/>
          <w:lang w:eastAsia="es-MX"/>
        </w:rPr>
        <w:tab/>
      </w:r>
    </w:p>
    <w:p w:rsidR="0035324B" w:rsidRDefault="003821A5" w:rsidP="00582481">
      <w:pPr>
        <w:spacing w:after="0"/>
        <w:jc w:val="center"/>
        <w:rPr>
          <w:noProof/>
          <w:sz w:val="44"/>
          <w:szCs w:val="44"/>
          <w:lang w:eastAsia="es-MX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1BBA5F7" wp14:editId="26DAC56E">
                <wp:simplePos x="0" y="0"/>
                <wp:positionH relativeFrom="column">
                  <wp:posOffset>2162795</wp:posOffset>
                </wp:positionH>
                <wp:positionV relativeFrom="paragraph">
                  <wp:posOffset>263171</wp:posOffset>
                </wp:positionV>
                <wp:extent cx="0" cy="265238"/>
                <wp:effectExtent l="0" t="0" r="19050" b="20955"/>
                <wp:wrapNone/>
                <wp:docPr id="360" name="3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23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C1132" id="360 Conector recto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pt,20.7pt" to="170.3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" strokecolor="#4a7ebb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C530423" wp14:editId="47D2A2E2">
                <wp:simplePos x="0" y="0"/>
                <wp:positionH relativeFrom="column">
                  <wp:posOffset>3374907</wp:posOffset>
                </wp:positionH>
                <wp:positionV relativeFrom="paragraph">
                  <wp:posOffset>263171</wp:posOffset>
                </wp:positionV>
                <wp:extent cx="1257300" cy="446567"/>
                <wp:effectExtent l="0" t="0" r="19050" b="10795"/>
                <wp:wrapNone/>
                <wp:docPr id="369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583C" w:rsidRPr="009530DA" w:rsidRDefault="0016094F" w:rsidP="001609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Director de Planeación Municipal Lic. Fabiola Vallejo Robledo</w:t>
                            </w:r>
                          </w:p>
                          <w:p w:rsidR="009530DA" w:rsidRPr="009530DA" w:rsidRDefault="009530DA" w:rsidP="002F6B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0423" id="_x0000_s1057" type="#_x0000_t202" style="position:absolute;left:0;text-align:left;margin-left:265.75pt;margin-top:20.7pt;width:99pt;height:35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" fillcolor="window" strokecolor="windowText">
                <v:path arrowok="t"/>
                <v:textbox>
                  <w:txbxContent>
                    <w:p w:rsidR="0088583C" w:rsidRPr="009530DA" w:rsidRDefault="0016094F" w:rsidP="0016094F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Director de Planeación Municipal Lic. Fabiola Vallejo Robledo</w:t>
                      </w:r>
                    </w:p>
                    <w:p w:rsidR="009530DA" w:rsidRPr="009530DA" w:rsidRDefault="009530DA" w:rsidP="002F6B1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6BF8ECA" wp14:editId="2DD5E1A8">
                <wp:simplePos x="0" y="0"/>
                <wp:positionH relativeFrom="column">
                  <wp:posOffset>4033520</wp:posOffset>
                </wp:positionH>
                <wp:positionV relativeFrom="paragraph">
                  <wp:posOffset>75565</wp:posOffset>
                </wp:positionV>
                <wp:extent cx="0" cy="169545"/>
                <wp:effectExtent l="0" t="0" r="19050" b="20955"/>
                <wp:wrapNone/>
                <wp:docPr id="359" name="3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31D97" id="359 Conector recto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pt,5.95pt" to="317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" strokecolor="#4a7ebb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3EB0B1" wp14:editId="5D0D34CA">
                <wp:simplePos x="0" y="0"/>
                <wp:positionH relativeFrom="column">
                  <wp:posOffset>7883112</wp:posOffset>
                </wp:positionH>
                <wp:positionV relativeFrom="paragraph">
                  <wp:posOffset>358864</wp:posOffset>
                </wp:positionV>
                <wp:extent cx="1485265" cy="563525"/>
                <wp:effectExtent l="0" t="0" r="19685" b="27305"/>
                <wp:wrapNone/>
                <wp:docPr id="310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265" cy="5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7D44" w:rsidRPr="00AC32C0" w:rsidRDefault="005B641C" w:rsidP="00AC32C0">
                            <w:pPr>
                              <w:pStyle w:val="Textodeglob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Director de </w:t>
                            </w:r>
                            <w:r w:rsidR="00AC32C0" w:rsidRPr="00AC32C0">
                              <w:rPr>
                                <w:rFonts w:ascii="Calibri" w:hAnsi="Calibri"/>
                                <w:b/>
                              </w:rPr>
                              <w:t>Casa de la Cultura</w:t>
                            </w:r>
                          </w:p>
                          <w:p w:rsidR="00AC32C0" w:rsidRPr="00AC32C0" w:rsidRDefault="00CE3999" w:rsidP="00AC32C0">
                            <w:pPr>
                              <w:pStyle w:val="Textodeglob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Lic. Fabiola Vallejo Robledo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B0B1" id="_x0000_s1058" type="#_x0000_t202" style="position:absolute;left:0;text-align:left;margin-left:620.7pt;margin-top:28.25pt;width:116.95pt;height:44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" fillcolor="window" strokecolor="windowText">
                <v:path arrowok="t"/>
                <v:textbox>
                  <w:txbxContent>
                    <w:p w:rsidR="00C67D44" w:rsidRPr="00AC32C0" w:rsidRDefault="005B641C" w:rsidP="00AC32C0">
                      <w:pPr>
                        <w:pStyle w:val="Textodeglobo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Director de </w:t>
                      </w:r>
                      <w:r w:rsidR="00AC32C0" w:rsidRPr="00AC32C0">
                        <w:rPr>
                          <w:rFonts w:ascii="Calibri" w:hAnsi="Calibri"/>
                          <w:b/>
                        </w:rPr>
                        <w:t>Casa de la Cultura</w:t>
                      </w:r>
                    </w:p>
                    <w:p w:rsidR="00AC32C0" w:rsidRPr="00AC32C0" w:rsidRDefault="00CE3999" w:rsidP="00AC32C0">
                      <w:pPr>
                        <w:pStyle w:val="Textodeglobo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Lic. Fabiola Vallejo Roble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val="en-US"/>
        </w:rPr>
        <w:drawing>
          <wp:inline distT="0" distB="0" distL="0" distR="0" wp14:anchorId="5EAF15F4" wp14:editId="7DEA1E82">
            <wp:extent cx="12065" cy="243840"/>
            <wp:effectExtent l="0" t="0" r="6985" b="381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79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A15E82" wp14:editId="5EB36FAD">
                <wp:simplePos x="0" y="0"/>
                <wp:positionH relativeFrom="column">
                  <wp:posOffset>4927260</wp:posOffset>
                </wp:positionH>
                <wp:positionV relativeFrom="paragraph">
                  <wp:posOffset>76244</wp:posOffset>
                </wp:positionV>
                <wp:extent cx="1751242" cy="457200"/>
                <wp:effectExtent l="0" t="0" r="20955" b="19050"/>
                <wp:wrapNone/>
                <wp:docPr id="303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1242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2C6F" w:rsidRPr="00735C24" w:rsidRDefault="0061166C" w:rsidP="00735C24">
                            <w:pPr>
                              <w:pStyle w:val="Textodeglob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Director</w:t>
                            </w:r>
                            <w:r w:rsidR="00FE07E5">
                              <w:rPr>
                                <w:rFonts w:ascii="Calibri" w:hAnsi="Calibri"/>
                                <w:b/>
                              </w:rPr>
                              <w:t xml:space="preserve"> de </w:t>
                            </w:r>
                            <w:r w:rsidR="00AC32C0" w:rsidRPr="00735C24">
                              <w:rPr>
                                <w:rFonts w:ascii="Calibri" w:hAnsi="Calibri"/>
                                <w:b/>
                              </w:rPr>
                              <w:t>Protección Civil</w:t>
                            </w:r>
                          </w:p>
                          <w:p w:rsidR="00AC32C0" w:rsidRPr="00735C24" w:rsidRDefault="00D37387" w:rsidP="00A52A05">
                            <w:pPr>
                              <w:pStyle w:val="Textodeglobo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       </w:t>
                            </w:r>
                            <w:r w:rsidR="00A52A05">
                              <w:rPr>
                                <w:rFonts w:ascii="Calibri" w:hAnsi="Calibri"/>
                                <w:b/>
                              </w:rPr>
                              <w:t>C. Simón Contreras Arroyo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15E82" id="_x0000_s1059" type="#_x0000_t202" style="position:absolute;left:0;text-align:left;margin-left:387.95pt;margin-top:6pt;width:137.9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" fillcolor="window" strokecolor="windowText">
                <v:path arrowok="t"/>
                <v:textbox>
                  <w:txbxContent>
                    <w:p w:rsidR="00332C6F" w:rsidRPr="00735C24" w:rsidRDefault="0061166C" w:rsidP="00735C24">
                      <w:pPr>
                        <w:pStyle w:val="Textodeglobo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Director</w:t>
                      </w:r>
                      <w:r w:rsidR="00FE07E5">
                        <w:rPr>
                          <w:rFonts w:ascii="Calibri" w:hAnsi="Calibri"/>
                          <w:b/>
                        </w:rPr>
                        <w:t xml:space="preserve"> de </w:t>
                      </w:r>
                      <w:r w:rsidR="00AC32C0" w:rsidRPr="00735C24">
                        <w:rPr>
                          <w:rFonts w:ascii="Calibri" w:hAnsi="Calibri"/>
                          <w:b/>
                        </w:rPr>
                        <w:t>Protección Civil</w:t>
                      </w:r>
                    </w:p>
                    <w:p w:rsidR="00AC32C0" w:rsidRPr="00735C24" w:rsidRDefault="00D37387" w:rsidP="00A52A05">
                      <w:pPr>
                        <w:pStyle w:val="Textodeglobo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        </w:t>
                      </w:r>
                      <w:r w:rsidR="00A52A05">
                        <w:rPr>
                          <w:rFonts w:ascii="Calibri" w:hAnsi="Calibri"/>
                          <w:b/>
                        </w:rPr>
                        <w:t>C. Simón Contreras Arroyo</w:t>
                      </w:r>
                    </w:p>
                  </w:txbxContent>
                </v:textbox>
              </v:shape>
            </w:pict>
          </mc:Fallback>
        </mc:AlternateContent>
      </w:r>
    </w:p>
    <w:p w:rsidR="0035324B" w:rsidRDefault="003821A5" w:rsidP="003D2855">
      <w:pPr>
        <w:tabs>
          <w:tab w:val="center" w:pos="8663"/>
          <w:tab w:val="left" w:pos="11910"/>
          <w:tab w:val="left" w:pos="14015"/>
        </w:tabs>
        <w:spacing w:after="0"/>
        <w:rPr>
          <w:noProof/>
          <w:sz w:val="44"/>
          <w:szCs w:val="44"/>
          <w:lang w:eastAsia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52434A" wp14:editId="0DEC3E5C">
                <wp:simplePos x="0" y="0"/>
                <wp:positionH relativeFrom="column">
                  <wp:posOffset>1524842</wp:posOffset>
                </wp:positionH>
                <wp:positionV relativeFrom="paragraph">
                  <wp:posOffset>137190</wp:posOffset>
                </wp:positionV>
                <wp:extent cx="1257300" cy="467832"/>
                <wp:effectExtent l="0" t="0" r="19050" b="27940"/>
                <wp:wrapNone/>
                <wp:docPr id="312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4678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2A05" w:rsidRDefault="00FA7428" w:rsidP="0016094F">
                            <w:pPr>
                              <w:pStyle w:val="Textodeglobo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Director de Fomento Agropecuario</w:t>
                            </w:r>
                            <w:r w:rsidR="00FC04D3">
                              <w:rPr>
                                <w:rFonts w:ascii="Calibri" w:hAnsi="Calibri"/>
                                <w:b/>
                              </w:rPr>
                              <w:t xml:space="preserve"> Lic. Juan Daniel Medina Baca</w:t>
                            </w:r>
                          </w:p>
                          <w:p w:rsidR="0094324E" w:rsidRPr="0094324E" w:rsidRDefault="0094324E" w:rsidP="0094324E">
                            <w:pPr>
                              <w:pStyle w:val="Textodeglob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2434A" id="_x0000_s1058" type="#_x0000_t202" style="position:absolute;margin-left:120.05pt;margin-top:10.8pt;width:99pt;height:36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" fillcolor="window" strokecolor="windowText">
                <v:path arrowok="t"/>
                <v:textbox>
                  <w:txbxContent>
                    <w:p w:rsidR="00A52A05" w:rsidRDefault="00FA7428" w:rsidP="0016094F">
                      <w:pPr>
                        <w:pStyle w:val="Textodeglobo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Director de Fomento Agropecuario</w:t>
                      </w:r>
                      <w:r w:rsidR="00FC04D3">
                        <w:rPr>
                          <w:rFonts w:ascii="Calibri" w:hAnsi="Calibri"/>
                          <w:b/>
                        </w:rPr>
                        <w:t xml:space="preserve"> Lic. Juan Daniel Medina Baca</w:t>
                      </w:r>
                    </w:p>
                    <w:p w:rsidR="0094324E" w:rsidRPr="0094324E" w:rsidRDefault="0094324E" w:rsidP="0094324E">
                      <w:pPr>
                        <w:pStyle w:val="Textodeglobo"/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1D99305" wp14:editId="42EA231F">
                <wp:simplePos x="0" y="0"/>
                <wp:positionH relativeFrom="column">
                  <wp:posOffset>4038600</wp:posOffset>
                </wp:positionH>
                <wp:positionV relativeFrom="paragraph">
                  <wp:posOffset>316230</wp:posOffset>
                </wp:positionV>
                <wp:extent cx="0" cy="91440"/>
                <wp:effectExtent l="0" t="0" r="19050" b="22860"/>
                <wp:wrapNone/>
                <wp:docPr id="372" name="37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6EDA9" id="372 Conector recto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24.9pt" to="318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" strokecolor="#4a7ebb"/>
            </w:pict>
          </mc:Fallback>
        </mc:AlternateContent>
      </w:r>
      <w:r w:rsidR="00332C6F">
        <w:rPr>
          <w:noProof/>
          <w:sz w:val="44"/>
          <w:szCs w:val="44"/>
          <w:lang w:eastAsia="es-MX"/>
        </w:rPr>
        <w:tab/>
      </w:r>
      <w:r w:rsidR="00332C6F">
        <w:rPr>
          <w:noProof/>
          <w:sz w:val="44"/>
          <w:szCs w:val="44"/>
          <w:lang w:eastAsia="es-MX"/>
        </w:rPr>
        <w:tab/>
      </w:r>
      <w:r w:rsidR="003D2855">
        <w:rPr>
          <w:noProof/>
          <w:sz w:val="44"/>
          <w:szCs w:val="44"/>
          <w:lang w:eastAsia="es-MX"/>
        </w:rPr>
        <w:tab/>
      </w:r>
    </w:p>
    <w:p w:rsidR="0035324B" w:rsidRDefault="009530DA" w:rsidP="00582481">
      <w:pPr>
        <w:spacing w:after="0"/>
        <w:jc w:val="center"/>
        <w:rPr>
          <w:noProof/>
          <w:sz w:val="44"/>
          <w:szCs w:val="44"/>
          <w:lang w:eastAsia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5479982" wp14:editId="06D8EB0B">
                <wp:simplePos x="0" y="0"/>
                <wp:positionH relativeFrom="column">
                  <wp:posOffset>3371095</wp:posOffset>
                </wp:positionH>
                <wp:positionV relativeFrom="paragraph">
                  <wp:posOffset>19601</wp:posOffset>
                </wp:positionV>
                <wp:extent cx="1257300" cy="448574"/>
                <wp:effectExtent l="0" t="0" r="19050" b="27940"/>
                <wp:wrapNone/>
                <wp:docPr id="371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4485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30DA" w:rsidRPr="009530DA" w:rsidRDefault="0016094F" w:rsidP="001609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Titular de la Unidad de Transparencia L</w:t>
                            </w:r>
                            <w:r w:rsidR="00CE3999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ic. Martin </w:t>
                            </w:r>
                            <w:r w:rsidR="00FC04D3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Chávez</w:t>
                            </w:r>
                            <w:r w:rsidR="00CE3999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Torre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9982" id="_x0000_s1061" type="#_x0000_t202" style="position:absolute;left:0;text-align:left;margin-left:265.45pt;margin-top:1.55pt;width:99pt;height:35.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" fillcolor="window" strokecolor="windowText">
                <v:path arrowok="t"/>
                <v:textbox>
                  <w:txbxContent>
                    <w:p w:rsidR="009530DA" w:rsidRPr="009530DA" w:rsidRDefault="0016094F" w:rsidP="0016094F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Titular de la Unidad de Transparencia L</w:t>
                      </w:r>
                      <w:r w:rsidR="00CE3999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ic. Martin </w:t>
                      </w:r>
                      <w:r w:rsidR="00FC04D3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Chávez</w:t>
                      </w:r>
                      <w:r w:rsidR="00CE3999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 xml:space="preserve"> Torres</w:t>
                      </w:r>
                    </w:p>
                  </w:txbxContent>
                </v:textbox>
              </v:shape>
            </w:pict>
          </mc:Fallback>
        </mc:AlternateContent>
      </w:r>
      <w:r w:rsidR="00F92A6B">
        <w:rPr>
          <w:noProof/>
          <w:sz w:val="44"/>
          <w:szCs w:val="44"/>
          <w:lang w:eastAsia="es-MX"/>
        </w:rPr>
        <w:t xml:space="preserve">     </w:t>
      </w:r>
    </w:p>
    <w:p w:rsidR="00535E93" w:rsidRPr="00E83A03" w:rsidRDefault="00AA0450" w:rsidP="00E83A03">
      <w:pPr>
        <w:tabs>
          <w:tab w:val="left" w:pos="14417"/>
        </w:tabs>
        <w:spacing w:after="0"/>
        <w:rPr>
          <w:noProof/>
          <w:sz w:val="44"/>
          <w:szCs w:val="44"/>
          <w:lang w:eastAsia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485602" wp14:editId="25185E20">
                <wp:simplePos x="0" y="0"/>
                <wp:positionH relativeFrom="column">
                  <wp:posOffset>3062605</wp:posOffset>
                </wp:positionH>
                <wp:positionV relativeFrom="paragraph">
                  <wp:posOffset>1730375</wp:posOffset>
                </wp:positionV>
                <wp:extent cx="1257300" cy="805815"/>
                <wp:effectExtent l="0" t="0" r="19050" b="13335"/>
                <wp:wrapNone/>
                <wp:docPr id="348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805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4840" w:rsidRPr="00340903" w:rsidRDefault="00924840" w:rsidP="00924840">
                            <w:pPr>
                              <w:pStyle w:val="Textodeglobo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85602" id="_x0000_s1062" type="#_x0000_t202" style="position:absolute;margin-left:241.15pt;margin-top:136.25pt;width:99pt;height:63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" fillcolor="window" strokecolor="windowText">
                <v:path arrowok="t"/>
                <v:textbox>
                  <w:txbxContent>
                    <w:p w:rsidR="00924840" w:rsidRPr="00340903" w:rsidRDefault="00924840" w:rsidP="00924840">
                      <w:pPr>
                        <w:pStyle w:val="Textodeglobo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DFAB79" wp14:editId="49C1FD20">
                <wp:simplePos x="0" y="0"/>
                <wp:positionH relativeFrom="column">
                  <wp:posOffset>1393825</wp:posOffset>
                </wp:positionH>
                <wp:positionV relativeFrom="paragraph">
                  <wp:posOffset>4521200</wp:posOffset>
                </wp:positionV>
                <wp:extent cx="1257300" cy="805815"/>
                <wp:effectExtent l="0" t="0" r="19050" b="13335"/>
                <wp:wrapNone/>
                <wp:docPr id="349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805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4840" w:rsidRPr="00340903" w:rsidRDefault="00924840" w:rsidP="00924840">
                            <w:pPr>
                              <w:pStyle w:val="Textodeglobo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AB79" id="_x0000_s1063" type="#_x0000_t202" style="position:absolute;margin-left:109.75pt;margin-top:356pt;width:99pt;height:63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" fillcolor="window" strokecolor="windowText">
                <v:path arrowok="t"/>
                <v:textbox>
                  <w:txbxContent>
                    <w:p w:rsidR="00924840" w:rsidRPr="00340903" w:rsidRDefault="00924840" w:rsidP="00924840">
                      <w:pPr>
                        <w:pStyle w:val="Textodeglobo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21888FF" wp14:editId="724C6657">
                <wp:simplePos x="0" y="0"/>
                <wp:positionH relativeFrom="column">
                  <wp:posOffset>1393825</wp:posOffset>
                </wp:positionH>
                <wp:positionV relativeFrom="paragraph">
                  <wp:posOffset>3515360</wp:posOffset>
                </wp:positionV>
                <wp:extent cx="1257300" cy="805815"/>
                <wp:effectExtent l="0" t="0" r="19050" b="13335"/>
                <wp:wrapNone/>
                <wp:docPr id="350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805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4840" w:rsidRPr="00340903" w:rsidRDefault="00924840" w:rsidP="00924840">
                            <w:pPr>
                              <w:pStyle w:val="Textodeglobo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88FF" id="_x0000_s1064" type="#_x0000_t202" style="position:absolute;margin-left:109.75pt;margin-top:276.8pt;width:99pt;height:63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" fillcolor="window" strokecolor="windowText">
                <v:path arrowok="t"/>
                <v:textbox>
                  <w:txbxContent>
                    <w:p w:rsidR="00924840" w:rsidRPr="00340903" w:rsidRDefault="00924840" w:rsidP="00924840">
                      <w:pPr>
                        <w:pStyle w:val="Textodeglobo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7FF1149" wp14:editId="0F471D20">
                <wp:simplePos x="0" y="0"/>
                <wp:positionH relativeFrom="column">
                  <wp:posOffset>1393825</wp:posOffset>
                </wp:positionH>
                <wp:positionV relativeFrom="paragraph">
                  <wp:posOffset>2629535</wp:posOffset>
                </wp:positionV>
                <wp:extent cx="1257300" cy="805815"/>
                <wp:effectExtent l="0" t="0" r="19050" b="13335"/>
                <wp:wrapNone/>
                <wp:docPr id="351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805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4840" w:rsidRPr="00340903" w:rsidRDefault="00924840" w:rsidP="00924840">
                            <w:pPr>
                              <w:pStyle w:val="Textodeglobo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1149" id="_x0000_s1065" type="#_x0000_t202" style="position:absolute;margin-left:109.75pt;margin-top:207.05pt;width:99pt;height:63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" fillcolor="window" strokecolor="windowText">
                <v:path arrowok="t"/>
                <v:textbox>
                  <w:txbxContent>
                    <w:p w:rsidR="00924840" w:rsidRPr="00340903" w:rsidRDefault="00924840" w:rsidP="00924840">
                      <w:pPr>
                        <w:pStyle w:val="Textodeglobo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8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63514FD" wp14:editId="2D7308E0">
                <wp:simplePos x="0" y="0"/>
                <wp:positionH relativeFrom="column">
                  <wp:posOffset>1393825</wp:posOffset>
                </wp:positionH>
                <wp:positionV relativeFrom="paragraph">
                  <wp:posOffset>1701800</wp:posOffset>
                </wp:positionV>
                <wp:extent cx="1257300" cy="805815"/>
                <wp:effectExtent l="0" t="0" r="19050" b="13335"/>
                <wp:wrapNone/>
                <wp:docPr id="352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805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4840" w:rsidRPr="00340903" w:rsidRDefault="00924840" w:rsidP="00924840">
                            <w:pPr>
                              <w:pStyle w:val="Textodeglobo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14FD" id="_x0000_s1066" type="#_x0000_t202" style="position:absolute;margin-left:109.75pt;margin-top:134pt;width:99pt;height:63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" fillcolor="window" strokecolor="windowText">
                <v:path arrowok="t"/>
                <v:textbox>
                  <w:txbxContent>
                    <w:p w:rsidR="00924840" w:rsidRPr="00340903" w:rsidRDefault="00924840" w:rsidP="00924840">
                      <w:pPr>
                        <w:pStyle w:val="Textodeglobo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840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128407C" wp14:editId="703E96FB">
                <wp:simplePos x="0" y="0"/>
                <wp:positionH relativeFrom="column">
                  <wp:posOffset>3291205</wp:posOffset>
                </wp:positionH>
                <wp:positionV relativeFrom="paragraph">
                  <wp:posOffset>2517140</wp:posOffset>
                </wp:positionV>
                <wp:extent cx="0" cy="129540"/>
                <wp:effectExtent l="0" t="0" r="19050" b="22860"/>
                <wp:wrapNone/>
                <wp:docPr id="347" name="3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CB46F" id="347 Conector recto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15pt,198.2pt" to="259.15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" strokecolor="#4a7ebb"/>
            </w:pict>
          </mc:Fallback>
        </mc:AlternateContent>
      </w:r>
      <w:r w:rsidR="00535E93">
        <w:t>Éste Organigrama se elaboró de acuerdo al Manual de Organización y el</w:t>
      </w:r>
      <w:r w:rsidR="00A7181E">
        <w:t xml:space="preserve"> Manual de Operaciones del Municipio de Valle de Juárez Jalisco. </w:t>
      </w:r>
      <w:r w:rsidR="00D37387">
        <w:t xml:space="preserve">      </w:t>
      </w:r>
      <w:r w:rsidR="006E3C3B">
        <w:t xml:space="preserve">   </w:t>
      </w:r>
      <w:r w:rsidR="009447A2">
        <w:t xml:space="preserve"> </w:t>
      </w:r>
    </w:p>
    <w:sectPr w:rsidR="00535E93" w:rsidRPr="00E83A03" w:rsidSect="00E5702C">
      <w:pgSz w:w="20160" w:h="12240" w:orient="landscape" w:code="5"/>
      <w:pgMar w:top="73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D52" w:rsidRDefault="00FD2D52" w:rsidP="004851BD">
      <w:pPr>
        <w:spacing w:after="0" w:line="240" w:lineRule="auto"/>
      </w:pPr>
      <w:r>
        <w:separator/>
      </w:r>
    </w:p>
  </w:endnote>
  <w:endnote w:type="continuationSeparator" w:id="0">
    <w:p w:rsidR="00FD2D52" w:rsidRDefault="00FD2D52" w:rsidP="0048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D52" w:rsidRDefault="00FD2D52" w:rsidP="004851BD">
      <w:pPr>
        <w:spacing w:after="0" w:line="240" w:lineRule="auto"/>
      </w:pPr>
      <w:r>
        <w:separator/>
      </w:r>
    </w:p>
  </w:footnote>
  <w:footnote w:type="continuationSeparator" w:id="0">
    <w:p w:rsidR="00FD2D52" w:rsidRDefault="00FD2D52" w:rsidP="00485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81"/>
    <w:rsid w:val="00022E12"/>
    <w:rsid w:val="0004393D"/>
    <w:rsid w:val="00045216"/>
    <w:rsid w:val="000539CA"/>
    <w:rsid w:val="00085F4F"/>
    <w:rsid w:val="001322B9"/>
    <w:rsid w:val="00146824"/>
    <w:rsid w:val="00147B04"/>
    <w:rsid w:val="0016094F"/>
    <w:rsid w:val="0017755A"/>
    <w:rsid w:val="0018195C"/>
    <w:rsid w:val="001940F5"/>
    <w:rsid w:val="001A0540"/>
    <w:rsid w:val="001E36E8"/>
    <w:rsid w:val="002253B8"/>
    <w:rsid w:val="0025480F"/>
    <w:rsid w:val="00277E44"/>
    <w:rsid w:val="002A3BC5"/>
    <w:rsid w:val="002C1888"/>
    <w:rsid w:val="002E5D58"/>
    <w:rsid w:val="002F065D"/>
    <w:rsid w:val="002F6B1C"/>
    <w:rsid w:val="0030274B"/>
    <w:rsid w:val="00320245"/>
    <w:rsid w:val="003269A6"/>
    <w:rsid w:val="00332C6F"/>
    <w:rsid w:val="00340903"/>
    <w:rsid w:val="0035324B"/>
    <w:rsid w:val="00354480"/>
    <w:rsid w:val="003604EF"/>
    <w:rsid w:val="00360B65"/>
    <w:rsid w:val="00360C85"/>
    <w:rsid w:val="003821A5"/>
    <w:rsid w:val="003D2855"/>
    <w:rsid w:val="003D2964"/>
    <w:rsid w:val="003E6E50"/>
    <w:rsid w:val="003E783E"/>
    <w:rsid w:val="0041300A"/>
    <w:rsid w:val="004255B8"/>
    <w:rsid w:val="00434213"/>
    <w:rsid w:val="004454AC"/>
    <w:rsid w:val="004707C0"/>
    <w:rsid w:val="0048055F"/>
    <w:rsid w:val="004851BD"/>
    <w:rsid w:val="004A2D50"/>
    <w:rsid w:val="004B5E7F"/>
    <w:rsid w:val="004B609B"/>
    <w:rsid w:val="004D5002"/>
    <w:rsid w:val="00535E93"/>
    <w:rsid w:val="00541AB1"/>
    <w:rsid w:val="00555825"/>
    <w:rsid w:val="00561507"/>
    <w:rsid w:val="00572E04"/>
    <w:rsid w:val="00582481"/>
    <w:rsid w:val="00582E86"/>
    <w:rsid w:val="005B641C"/>
    <w:rsid w:val="005C2106"/>
    <w:rsid w:val="005D7DB4"/>
    <w:rsid w:val="0061166C"/>
    <w:rsid w:val="00635EA1"/>
    <w:rsid w:val="00675212"/>
    <w:rsid w:val="00682AE9"/>
    <w:rsid w:val="00692C0C"/>
    <w:rsid w:val="006A7C0A"/>
    <w:rsid w:val="006C7B54"/>
    <w:rsid w:val="006E3A07"/>
    <w:rsid w:val="006E3C3B"/>
    <w:rsid w:val="006F38F6"/>
    <w:rsid w:val="0072222D"/>
    <w:rsid w:val="00722DC5"/>
    <w:rsid w:val="00735C24"/>
    <w:rsid w:val="007635E7"/>
    <w:rsid w:val="00780117"/>
    <w:rsid w:val="007B082C"/>
    <w:rsid w:val="007C3B89"/>
    <w:rsid w:val="0083373A"/>
    <w:rsid w:val="008467D7"/>
    <w:rsid w:val="00871FE4"/>
    <w:rsid w:val="008849CF"/>
    <w:rsid w:val="0088583C"/>
    <w:rsid w:val="00887282"/>
    <w:rsid w:val="00893DE4"/>
    <w:rsid w:val="008F45ED"/>
    <w:rsid w:val="00924840"/>
    <w:rsid w:val="00927915"/>
    <w:rsid w:val="00933902"/>
    <w:rsid w:val="0094324E"/>
    <w:rsid w:val="009447A2"/>
    <w:rsid w:val="009530DA"/>
    <w:rsid w:val="0095666C"/>
    <w:rsid w:val="00970C26"/>
    <w:rsid w:val="009B2185"/>
    <w:rsid w:val="009D04B2"/>
    <w:rsid w:val="009D5B66"/>
    <w:rsid w:val="00A30411"/>
    <w:rsid w:val="00A3337B"/>
    <w:rsid w:val="00A51649"/>
    <w:rsid w:val="00A52A05"/>
    <w:rsid w:val="00A7181E"/>
    <w:rsid w:val="00A95997"/>
    <w:rsid w:val="00AA0450"/>
    <w:rsid w:val="00AA48D3"/>
    <w:rsid w:val="00AB43C7"/>
    <w:rsid w:val="00AC32C0"/>
    <w:rsid w:val="00AE5E47"/>
    <w:rsid w:val="00AF6532"/>
    <w:rsid w:val="00B32D7B"/>
    <w:rsid w:val="00B84C69"/>
    <w:rsid w:val="00BD0472"/>
    <w:rsid w:val="00BE40B7"/>
    <w:rsid w:val="00BE492F"/>
    <w:rsid w:val="00C12B66"/>
    <w:rsid w:val="00C152F4"/>
    <w:rsid w:val="00C20530"/>
    <w:rsid w:val="00C235A8"/>
    <w:rsid w:val="00C30BDA"/>
    <w:rsid w:val="00C408F9"/>
    <w:rsid w:val="00C67D44"/>
    <w:rsid w:val="00C92905"/>
    <w:rsid w:val="00CB796B"/>
    <w:rsid w:val="00CD7E71"/>
    <w:rsid w:val="00CE3999"/>
    <w:rsid w:val="00D13107"/>
    <w:rsid w:val="00D14082"/>
    <w:rsid w:val="00D31AB7"/>
    <w:rsid w:val="00D37387"/>
    <w:rsid w:val="00D77990"/>
    <w:rsid w:val="00DA79A4"/>
    <w:rsid w:val="00DB6C1E"/>
    <w:rsid w:val="00DE3C19"/>
    <w:rsid w:val="00DE50FA"/>
    <w:rsid w:val="00E17E7B"/>
    <w:rsid w:val="00E20284"/>
    <w:rsid w:val="00E426FA"/>
    <w:rsid w:val="00E5702C"/>
    <w:rsid w:val="00E6077B"/>
    <w:rsid w:val="00E66661"/>
    <w:rsid w:val="00E7706D"/>
    <w:rsid w:val="00E837F6"/>
    <w:rsid w:val="00E83A03"/>
    <w:rsid w:val="00E90A79"/>
    <w:rsid w:val="00EB0261"/>
    <w:rsid w:val="00ED1D39"/>
    <w:rsid w:val="00ED5B34"/>
    <w:rsid w:val="00EE770F"/>
    <w:rsid w:val="00EF40FB"/>
    <w:rsid w:val="00F307BD"/>
    <w:rsid w:val="00F559E2"/>
    <w:rsid w:val="00F56EC1"/>
    <w:rsid w:val="00F66216"/>
    <w:rsid w:val="00F80DA8"/>
    <w:rsid w:val="00F8259C"/>
    <w:rsid w:val="00F92A6B"/>
    <w:rsid w:val="00FA709A"/>
    <w:rsid w:val="00FA7428"/>
    <w:rsid w:val="00FC04D3"/>
    <w:rsid w:val="00FC2BA9"/>
    <w:rsid w:val="00FC4FC5"/>
    <w:rsid w:val="00FD2D52"/>
    <w:rsid w:val="00FD4153"/>
    <w:rsid w:val="00FE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EA47"/>
  <w15:docId w15:val="{CCD4EA36-4F35-4814-8157-5E1D1DE2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58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824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7C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8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1BD"/>
  </w:style>
  <w:style w:type="paragraph" w:styleId="Piedepgina">
    <w:name w:val="footer"/>
    <w:basedOn w:val="Normal"/>
    <w:link w:val="PiedepginaCar"/>
    <w:uiPriority w:val="99"/>
    <w:unhideWhenUsed/>
    <w:rsid w:val="0048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6F0B-C874-45CA-ABDF-8BA31A6D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alia</dc:creator>
  <cp:lastModifiedBy>Oficialia</cp:lastModifiedBy>
  <cp:revision>2</cp:revision>
  <cp:lastPrinted>2018-10-29T16:58:00Z</cp:lastPrinted>
  <dcterms:created xsi:type="dcterms:W3CDTF">2021-03-09T18:54:00Z</dcterms:created>
  <dcterms:modified xsi:type="dcterms:W3CDTF">2021-03-09T18:54:00Z</dcterms:modified>
</cp:coreProperties>
</file>